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B9DE1" w14:textId="77777777" w:rsidR="00B61DB1" w:rsidRDefault="00B61DB1" w:rsidP="00B61DB1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9CE9D" wp14:editId="11FAB374">
                <wp:simplePos x="0" y="0"/>
                <wp:positionH relativeFrom="column">
                  <wp:posOffset>-118110</wp:posOffset>
                </wp:positionH>
                <wp:positionV relativeFrom="paragraph">
                  <wp:posOffset>133350</wp:posOffset>
                </wp:positionV>
                <wp:extent cx="676275" cy="274320"/>
                <wp:effectExtent l="0" t="0" r="9525" b="0"/>
                <wp:wrapNone/>
                <wp:docPr id="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B4197" w14:textId="7610A891" w:rsidR="00B61DB1" w:rsidRPr="00F733A1" w:rsidRDefault="00B62449" w:rsidP="00B62449">
                            <w:pPr>
                              <w:pStyle w:val="BodyText1"/>
                            </w:pPr>
                            <w:r>
                              <w:t>18/08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9CE9D"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left:0;text-align:left;margin-left:-9.3pt;margin-top:10.5pt;width:53.2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+y0CAIAAPADAAAOAAAAZHJzL2Uyb0RvYy54bWysU9uO0zAQfUfiHyy/0zSl20LUdLV0VYS0&#10;XKRdPsBxnMTC8Zix26R8PWOnWwq8IfxgeTwzx3POjDe3Y2/YUaHXYEuez+acKSuh1rYt+den/as3&#10;nPkgbC0MWFXyk/L8dvvyxWZwhVpAB6ZWyAjE+mJwJe9CcEWWedmpXvgZOGXJ2QD2IpCJbVajGAi9&#10;N9liPl9lA2DtEKTynm7vJyffJvymUTJ8bhqvAjMlp9pC2jHtVdyz7UYULQrXaXkuQ/xDFb3Qlh69&#10;QN2LINgB9V9QvZYIHpowk9Bn0DRaqsSB2OTzP9g8dsKpxIXE8e4ik/9/sPLT8QsyXZd8xZkVPbXo&#10;SY2BvYOR5Xke9RmcLyjs0VFgGMlBfU5cvXsA+c0zC7tO2FbdIcLQKVFTfSkzu0qdcHwEqYaPUNND&#10;4hAgAY0N9lE8koMROvXpdOlNLEbS5Wq9WqxvOJPkWqyXrxepd5konpMd+vBeQc/ioeRIrU/g4vjg&#10;A9Gg0OeQ+JYHo+u9NiYZ2FY7g+woaEz2aUXmlPJbmLEx2EJMm9zxJrGMxCaKYazGs2oV1CfiizCN&#10;HX0TOnSAPzgbaORK7r8fBCrOzAdLmr3Nl8s4o8lY3qyJIsNrT3XtEVYSVMkDZ9NxF6a5PjjUbUcv&#10;TV2ycEc6NzppEBsyVXWum8Yq8Tx/gTi313aK+vVRtz8BAAD//wMAUEsDBBQABgAIAAAAIQDizzMx&#10;3QAAAAgBAAAPAAAAZHJzL2Rvd25yZXYueG1sTI/dToNAEIXvTXyHzZh4Y9oFUoEiQ6MmGm/78wAD&#10;uwUiu0vYbaFv73ill5P5cs53yt1iBnHVk++dRYjXEQhtG6d62yKcjh+rHIQPZBUNzmqEm/awq+7v&#10;SiqUm+1eXw+hFRxifUEIXQhjIaVvOm3Ir92oLf/ObjIU+JxaqSaaOdwMMomiVBrqLTd0NOr3Tjff&#10;h4tBOH/NT8/buf4Mp2y/Sd+oz2p3Q3x8WF5fQAS9hD8YfvVZHSp2qt3FKi8GhFWcp4wiJDFvYiDP&#10;tiBqhHSTgKxK+X9A9QMAAP//AwBQSwECLQAUAAYACAAAACEAtoM4kv4AAADhAQAAEwAAAAAAAAAA&#10;AAAAAAAAAAAAW0NvbnRlbnRfVHlwZXNdLnhtbFBLAQItABQABgAIAAAAIQA4/SH/1gAAAJQBAAAL&#10;AAAAAAAAAAAAAAAAAC8BAABfcmVscy8ucmVsc1BLAQItABQABgAIAAAAIQB92+y0CAIAAPADAAAO&#10;AAAAAAAAAAAAAAAAAC4CAABkcnMvZTJvRG9jLnhtbFBLAQItABQABgAIAAAAIQDizzMx3QAAAAgB&#10;AAAPAAAAAAAAAAAAAAAAAGIEAABkcnMvZG93bnJldi54bWxQSwUGAAAAAAQABADzAAAAbAUAAAAA&#10;" stroked="f">
                <v:textbox>
                  <w:txbxContent>
                    <w:p w14:paraId="5C2B4197" w14:textId="7610A891" w:rsidR="00B61DB1" w:rsidRPr="00F733A1" w:rsidRDefault="00B62449" w:rsidP="00B62449">
                      <w:pPr>
                        <w:pStyle w:val="BodyText1"/>
                      </w:pPr>
                      <w:r>
                        <w:t>18/08/2021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SCHEDULE </w:t>
      </w:r>
      <w:r w:rsidRPr="00E237D5">
        <w:rPr>
          <w:bCs/>
          <w:color w:val="FF0000"/>
        </w:rPr>
        <w:t>[NUMBER]</w:t>
      </w:r>
      <w:r w:rsidRPr="0000550D">
        <w:t xml:space="preserve"> </w:t>
      </w:r>
      <w:r>
        <w:t>TO CLAUSE 44.07 STATE RESOURCE OVERLAY</w:t>
      </w:r>
    </w:p>
    <w:p w14:paraId="54B47C4E" w14:textId="786607DD" w:rsidR="00B61DB1" w:rsidRPr="00053261" w:rsidRDefault="00B61DB1" w:rsidP="00B61DB1">
      <w:pPr>
        <w:pStyle w:val="BodyText10"/>
      </w:pPr>
      <w:r>
        <w:t xml:space="preserve">Shown on the planning scheme map as </w:t>
      </w:r>
      <w:r w:rsidRPr="00B61DB1">
        <w:rPr>
          <w:rStyle w:val="Mapcode"/>
        </w:rPr>
        <w:t>SRO</w:t>
      </w:r>
      <w:r w:rsidR="00F66D0C">
        <w:rPr>
          <w:rStyle w:val="Mapcode"/>
        </w:rPr>
        <w:t xml:space="preserve"> </w:t>
      </w:r>
      <w:r w:rsidRPr="00B61DB1">
        <w:rPr>
          <w:rStyle w:val="Mapcode"/>
          <w:color w:val="FF0000"/>
        </w:rPr>
        <w:t>[number]</w:t>
      </w:r>
      <w:r w:rsidRPr="00B61DB1">
        <w:rPr>
          <w:rStyle w:val="Mapcode"/>
        </w:rPr>
        <w:t>.</w:t>
      </w:r>
    </w:p>
    <w:p w14:paraId="2B11A5B0" w14:textId="77777777" w:rsidR="00B61DB1" w:rsidRPr="00B61DB1" w:rsidRDefault="00B61DB1" w:rsidP="00B61DB1">
      <w:pPr>
        <w:pStyle w:val="HeadB"/>
        <w:rPr>
          <w:color w:val="FF0000"/>
        </w:rPr>
      </w:pPr>
      <w:r>
        <w:tab/>
      </w:r>
      <w:r w:rsidRPr="00B61DB1">
        <w:rPr>
          <w:color w:val="FF0000"/>
        </w:rPr>
        <w:t>Name of schedule</w:t>
      </w:r>
    </w:p>
    <w:p w14:paraId="5F0E133F" w14:textId="77777777" w:rsidR="00B61DB1" w:rsidRDefault="00B61DB1" w:rsidP="00B61DB1">
      <w:pPr>
        <w:pStyle w:val="HeadC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8E53E" wp14:editId="661F4A32">
                <wp:simplePos x="0" y="0"/>
                <wp:positionH relativeFrom="column">
                  <wp:posOffset>-108585</wp:posOffset>
                </wp:positionH>
                <wp:positionV relativeFrom="paragraph">
                  <wp:posOffset>214630</wp:posOffset>
                </wp:positionV>
                <wp:extent cx="609600" cy="274320"/>
                <wp:effectExtent l="0" t="0" r="0" b="0"/>
                <wp:wrapNone/>
                <wp:docPr id="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62265" w14:textId="77777777" w:rsidR="00B62449" w:rsidRPr="00F733A1" w:rsidRDefault="00B62449" w:rsidP="00B62449">
                            <w:pPr>
                              <w:pStyle w:val="BodyText1"/>
                            </w:pPr>
                            <w:r>
                              <w:t>18/08/2021</w:t>
                            </w:r>
                          </w:p>
                          <w:p w14:paraId="1B792A16" w14:textId="77777777" w:rsidR="00B61DB1" w:rsidRPr="00F733A1" w:rsidRDefault="00B61DB1" w:rsidP="00B61D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8E53E" id="Text Box 110" o:spid="_x0000_s1027" type="#_x0000_t202" style="position:absolute;left:0;text-align:left;margin-left:-8.55pt;margin-top:16.9pt;width:4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qTCQIAAPcDAAAOAAAAZHJzL2Uyb0RvYy54bWysU11v2yAUfZ+0/4B4X2xnabpacaouVaZJ&#10;3YfU7gdgjGM0zGUXEjv79bvgNI26t2k8IOBeDuece1ndjr1hB4Veg614Mcs5U1ZCo+2u4j+etu8+&#10;cOaDsI0wYFXFj8rz2/XbN6vBlWoOHZhGISMQ68vBVbwLwZVZ5mWneuFn4JSlYAvYi0Bb3GUNioHQ&#10;e5PN83yZDYCNQ5DKezq9n4J8nfDbVsnwrW29CsxUnLiFNGOa6zhn65Uodyhcp+WJhvgHFr3Qlh49&#10;Q92LINge9V9QvZYIHtowk9Bn0LZaqqSB1BT5KzWPnXAqaSFzvDvb5P8frPx6+I5MNxW/4syKnkr0&#10;pMbAPsLIiiL5MzhfUtqjo8QwUoDqnLR69wDyp2cWNp2wO3WHCEOnREP8iuhsdnE1VsSXPoLUwxdo&#10;6CGxD5CAxhb7aB7ZwQid6nQ81yaSkXS4zG+WOUUkhebXi/fzxC0T5fNlhz58UtCzuKg4UukTuDg8&#10;+BDJiPI5Jb7lwehmq41JG9zVG4PsIKhNtmkk/q/SjI3JFuK1CTGeJJVR2CQxjPWYDE0WRNE1NEeS&#10;jTB1H/0WWnSAvzkbqPMq7n/tBSrOzGdL1t0Ui0Vs1bRZXF2TUoaXkfoyIqwkqIoHzqblJkztvXeo&#10;dx29NBXLwh3Z3epkxQurE33qruTQ6SfE9r3cp6yX/7r+AwAA//8DAFBLAwQUAAYACAAAACEATWMv&#10;yd4AAAAIAQAADwAAAGRycy9kb3ducmV2LnhtbEyPwU7DMAyG70i8Q+RJXNCWlsGylaYTIIG4buwB&#10;0sZrqzVO1WRr9/aYEztZlj/9/v58O7lOXHAIrScN6SIBgVR521Kt4fDzOV+DCNGQNZ0n1HDFANvi&#10;/i43mfUj7fCyj7XgEAqZ0dDE2GdShqpBZ8LC90h8O/rBmcjrUEs7mJHDXSefkmQlnWmJPzSmx48G&#10;q9P+7DQcv8fHl81YfsWD2j2v3k2rSn/V+mE2vb2CiDjFfxj+9FkdCnYq/ZlsEJ2GeapSRjUsl1yB&#10;AbXegCh5qgRkkcvbAsUvAAAA//8DAFBLAQItABQABgAIAAAAIQC2gziS/gAAAOEBAAATAAAAAAAA&#10;AAAAAAAAAAAAAABbQ29udGVudF9UeXBlc10ueG1sUEsBAi0AFAAGAAgAAAAhADj9If/WAAAAlAEA&#10;AAsAAAAAAAAAAAAAAAAALwEAAF9yZWxzLy5yZWxzUEsBAi0AFAAGAAgAAAAhAKCgepMJAgAA9wMA&#10;AA4AAAAAAAAAAAAAAAAALgIAAGRycy9lMm9Eb2MueG1sUEsBAi0AFAAGAAgAAAAhAE1jL8neAAAA&#10;CAEAAA8AAAAAAAAAAAAAAAAAYwQAAGRycy9kb3ducmV2LnhtbFBLBQYAAAAABAAEAPMAAABuBQAA&#10;AAA=&#10;" stroked="f">
                <v:textbox>
                  <w:txbxContent>
                    <w:p w14:paraId="00E62265" w14:textId="77777777" w:rsidR="00B62449" w:rsidRPr="00F733A1" w:rsidRDefault="00B62449" w:rsidP="00B62449">
                      <w:pPr>
                        <w:pStyle w:val="BodyText1"/>
                      </w:pPr>
                      <w:r>
                        <w:t>18/08/2021</w:t>
                      </w:r>
                    </w:p>
                    <w:p w14:paraId="1B792A16" w14:textId="77777777" w:rsidR="00B61DB1" w:rsidRPr="00F733A1" w:rsidRDefault="00B61DB1" w:rsidP="00B61DB1"/>
                  </w:txbxContent>
                </v:textbox>
              </v:shape>
            </w:pict>
          </mc:Fallback>
        </mc:AlternateContent>
      </w:r>
      <w:r>
        <w:t>1.0</w:t>
      </w:r>
      <w:r>
        <w:tab/>
        <w:t>Statement of resource significance</w:t>
      </w:r>
    </w:p>
    <w:p w14:paraId="3A054E93" w14:textId="77777777" w:rsidR="00B61DB1" w:rsidRPr="00B61DB1" w:rsidRDefault="00B61DB1" w:rsidP="00B61DB1">
      <w:pPr>
        <w:pStyle w:val="BodytextBlue0"/>
      </w:pPr>
      <w:r w:rsidRPr="00B61DB1">
        <w:t>Clause 44.07 requires a schedule to contain a statement of the significance of the resource.</w:t>
      </w:r>
    </w:p>
    <w:p w14:paraId="78A42C73" w14:textId="68366DB0" w:rsidR="00B61DB1" w:rsidRPr="001A71A4" w:rsidRDefault="00B61DB1" w:rsidP="00B61DB1">
      <w:pPr>
        <w:pStyle w:val="HeadC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E55BA" wp14:editId="78DB9A2E">
                <wp:simplePos x="0" y="0"/>
                <wp:positionH relativeFrom="column">
                  <wp:posOffset>-108585</wp:posOffset>
                </wp:positionH>
                <wp:positionV relativeFrom="paragraph">
                  <wp:posOffset>290830</wp:posOffset>
                </wp:positionV>
                <wp:extent cx="609600" cy="274320"/>
                <wp:effectExtent l="0" t="0" r="0" b="0"/>
                <wp:wrapNone/>
                <wp:docPr id="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235B7" w14:textId="77777777" w:rsidR="00B62449" w:rsidRPr="00F733A1" w:rsidRDefault="00B62449" w:rsidP="00B62449">
                            <w:pPr>
                              <w:pStyle w:val="BodyText1"/>
                            </w:pPr>
                            <w:r>
                              <w:t>18/08/2021</w:t>
                            </w:r>
                          </w:p>
                          <w:p w14:paraId="0D6BBC80" w14:textId="77777777" w:rsidR="00B61DB1" w:rsidRPr="00F733A1" w:rsidRDefault="00B61DB1" w:rsidP="00B61D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E55BA" id="Text Box 109" o:spid="_x0000_s1028" type="#_x0000_t202" style="position:absolute;left:0;text-align:left;margin-left:-8.55pt;margin-top:22.9pt;width:4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5fCQIAAPcDAAAOAAAAZHJzL2Uyb0RvYy54bWysU9uO2yAQfa/Uf0C8N3bSNNtYcVbbrFJV&#10;2l6k3X4AxthGxQwdSOzt13fASRpt36rygIAZDuecGTa3Y2/YUaHXYEs+n+WcKSuh1rYt+fen/Zv3&#10;nPkgbC0MWFXyZ+X57fb1q83gCrWADkytkBGI9cXgSt6F4Ios87JTvfAzcMpSsAHsRaAttlmNYiD0&#10;3mSLPF9lA2DtEKTynk7vpyDfJvymUTJ8bRqvAjMlJ24hzZjmKs7ZdiOKFoXrtDzREP/Aohfa0qMX&#10;qHsRBDug/guq1xLBQxNmEvoMmkZLlTSQmnn+Qs1jJ5xKWsgc7y42+f8HK78cvyHTdcmXnFnRU4me&#10;1BjYBxjZPF9HfwbnC0p7dJQYRgpQnZNW7x5A/vDMwq4TtlV3iDB0StTEbx5vZldXJxwfQarhM9T0&#10;kDgESEBjg300j+xghE51er7UJpKRdLjK16ucIpJCi5vl20WqXSaK82WHPnxU0LO4KDlS6RO4OD74&#10;EMmI4pwS3/JgdL3XxqQNttXOIDsKapN9Gon/izRjY7KFeG1CjCdJZRQ2SQxjNSZDF2fzKqifSTbC&#10;1H30W2jRAf7ibKDOK7n/eRCoODOfLFm3ni+XsVXTZvnuhpQyvI5U1xFhJUGVPHA2LXdhau+DQ912&#10;9NJULAt3ZHejkxWxLhOrE33qruTQ6SfE9r3ep6w//3X7GwAA//8DAFBLAwQUAAYACAAAACEAJzkw&#10;Yd4AAAAIAQAADwAAAGRycy9kb3ducmV2LnhtbEyPy07DMBBF90j9B2sqsUGtE9Q2DzKpAAnEto8P&#10;cOJpEhGPo9ht0r/HrGA5mqN7zy32s+nFjUbXWUaI1xEI4trqjhuE8+ljlYJwXrFWvWVCuJODfbl4&#10;KFSu7cQHuh19I0IIu1whtN4PuZSubskot7YDcfhd7GiUD+fYSD2qKYSbXj5H0U4a1XFoaNVA7y3V&#10;38erQbh8TU/bbKo+/Tk5bHZvqksqe0d8XM6vLyA8zf4Phl/9oA5lcKrslbUTPcIqTuKAImy2YUIA&#10;kjQDUSGkWQSyLOT/AeUPAAAA//8DAFBLAQItABQABgAIAAAAIQC2gziS/gAAAOEBAAATAAAAAAAA&#10;AAAAAAAAAAAAAABbQ29udGVudF9UeXBlc10ueG1sUEsBAi0AFAAGAAgAAAAhADj9If/WAAAAlAEA&#10;AAsAAAAAAAAAAAAAAAAALwEAAF9yZWxzLy5yZWxzUEsBAi0AFAAGAAgAAAAhALjNDl8JAgAA9wMA&#10;AA4AAAAAAAAAAAAAAAAALgIAAGRycy9lMm9Eb2MueG1sUEsBAi0AFAAGAAgAAAAhACc5MGHeAAAA&#10;CAEAAA8AAAAAAAAAAAAAAAAAYwQAAGRycy9kb3ducmV2LnhtbFBLBQYAAAAABAAEAPMAAABuBQAA&#10;AAA=&#10;" stroked="f">
                <v:textbox>
                  <w:txbxContent>
                    <w:p w14:paraId="17C235B7" w14:textId="77777777" w:rsidR="00B62449" w:rsidRPr="00F733A1" w:rsidRDefault="00B62449" w:rsidP="00B62449">
                      <w:pPr>
                        <w:pStyle w:val="BodyText1"/>
                      </w:pPr>
                      <w:r>
                        <w:t>18/08/2021</w:t>
                      </w:r>
                    </w:p>
                    <w:p w14:paraId="0D6BBC80" w14:textId="77777777" w:rsidR="00B61DB1" w:rsidRPr="00F733A1" w:rsidRDefault="00B61DB1" w:rsidP="00B61DB1"/>
                  </w:txbxContent>
                </v:textbox>
              </v:shape>
            </w:pict>
          </mc:Fallback>
        </mc:AlternateContent>
      </w:r>
      <w:r w:rsidRPr="001A71A4">
        <w:t>2.0</w:t>
      </w:r>
      <w:r w:rsidRPr="001A71A4">
        <w:tab/>
        <w:t>Management objective</w:t>
      </w:r>
      <w:r w:rsidR="00BD42DA">
        <w:t>s</w:t>
      </w:r>
    </w:p>
    <w:p w14:paraId="4D4A29D1" w14:textId="77777777" w:rsidR="00B61DB1" w:rsidRPr="00B61DB1" w:rsidRDefault="00B61DB1" w:rsidP="00B61DB1">
      <w:pPr>
        <w:pStyle w:val="BodytextBlue0"/>
      </w:pPr>
      <w:r w:rsidRPr="00B61DB1">
        <w:t>Clause 44.07 requires a schedule to this overlay to contain a statement of the management objective to be achieved.</w:t>
      </w:r>
    </w:p>
    <w:p w14:paraId="150A76B9" w14:textId="5164D395" w:rsidR="00970F0B" w:rsidRDefault="00B61DB1" w:rsidP="006548B4">
      <w:pPr>
        <w:pStyle w:val="BodytextBlue0"/>
      </w:pPr>
      <w:r w:rsidRPr="00B61DB1">
        <w:t xml:space="preserve">Insert a maximum of </w:t>
      </w:r>
      <w:r w:rsidR="00BD42DA">
        <w:t>5</w:t>
      </w:r>
      <w:r w:rsidRPr="00B61DB1">
        <w:t xml:space="preserve"> objective</w:t>
      </w:r>
      <w:r w:rsidR="00BD42DA">
        <w:t>s</w:t>
      </w:r>
      <w:r w:rsidR="00970F0B">
        <w:t>.</w:t>
      </w:r>
    </w:p>
    <w:p w14:paraId="55BA57D6" w14:textId="09228826" w:rsidR="00E2135B" w:rsidRPr="001A71A4" w:rsidRDefault="00E2135B" w:rsidP="00E2135B">
      <w:pPr>
        <w:pStyle w:val="HeadC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094151" wp14:editId="641B91B9">
                <wp:simplePos x="0" y="0"/>
                <wp:positionH relativeFrom="column">
                  <wp:posOffset>-89535</wp:posOffset>
                </wp:positionH>
                <wp:positionV relativeFrom="paragraph">
                  <wp:posOffset>294005</wp:posOffset>
                </wp:positionV>
                <wp:extent cx="619125" cy="274320"/>
                <wp:effectExtent l="0" t="0" r="9525" b="0"/>
                <wp:wrapNone/>
                <wp:docPr id="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369BA" w14:textId="77777777" w:rsidR="00B62449" w:rsidRPr="00F733A1" w:rsidRDefault="00B62449" w:rsidP="00B62449">
                            <w:pPr>
                              <w:pStyle w:val="BodyText1"/>
                            </w:pPr>
                            <w:r>
                              <w:t>18/08/2021</w:t>
                            </w:r>
                          </w:p>
                          <w:p w14:paraId="7C261458" w14:textId="77777777" w:rsidR="00E2135B" w:rsidRPr="00F733A1" w:rsidRDefault="00E2135B" w:rsidP="00E213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94151" id="Text Box 108" o:spid="_x0000_s1029" type="#_x0000_t202" style="position:absolute;left:0;text-align:left;margin-left:-7.05pt;margin-top:23.15pt;width:48.7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lfCgIAAPcDAAAOAAAAZHJzL2Uyb0RvYy54bWysU9uO2yAQfa/Uf0C8N46z2ZsVZ7XNKlWl&#10;7bbSbj8AY2yjYoYOJPb26zvgJI22b1V5QMAMh3PODKu7sTdsr9BrsCXPZ3POlJVQa9uW/PvL9sMN&#10;Zz4IWwsDVpX8VXl+t37/bjW4Qi2gA1MrZARifTG4knchuCLLvOxUL/wMnLIUbAB7EWiLbVajGAi9&#10;N9liPr/KBsDaIUjlPZ0+TEG+TvhNo2T42jReBWZKTtxCmjHNVZyz9UoULQrXaXmgIf6BRS+0pUdP&#10;UA8iCLZD/RdUryWChybMJPQZNI2WKmkgNfn8jZrnTjiVtJA53p1s8v8PVj7tvyHTdcmpUFb0VKIX&#10;NQb2EUaWz2+iP4PzBaU9O0oMIwWozkmrd48gf3hmYdMJ26p7RBg6JWril8eb2dnVCcdHkGr4AjU9&#10;JHYBEtDYYB/NIzsYoVOdXk+1iWQkHV7lt/nikjNJocX18mKRapeJ4njZoQ+fFPQsLkqOVPoELvaP&#10;PkQyojimxLc8GF1vtTFpg221Mcj2gtpkm0bi/ybN2JhsIV6bEONJUhmFTRLDWI3J0IujeRXUryQb&#10;Yeo++i206AB/cTZQ55Xc/9wJVJyZz5asu82Xy9iqabO8vCalDM8j1XlEWElQJQ+cTctNmNp751C3&#10;Hb00FcvCPdnd6GRFrMvE6kCfuis5dPgJsX3P9ynrz39d/wYAAP//AwBQSwMEFAAGAAgAAAAhAIed&#10;MJreAAAACAEAAA8AAABkcnMvZG93bnJldi54bWxMj8FuwjAMhu+T9g6RJ+0yQdpRCpSmaJu0aVcY&#10;D5A2pq1onKoJtLz9vNM4WZY//f7+fDfZTlxx8K0jBfE8AoFUOdNSreD48zlbg/BBk9GdI1RwQw+7&#10;4vEh15lxI+3xegi14BDymVbQhNBnUvqqQav93PVIfDu5werA61BLM+iRw20nX6MolVa3xB8a3eNH&#10;g9X5cLEKTt/jy3Izll/huNon6btuV6W7KfX8NL1tQQScwj8Mf/qsDgU7le5CxotOwSxOYkYVJOkC&#10;BAPrRQKi5LlZgixyeV+g+AUAAP//AwBQSwECLQAUAAYACAAAACEAtoM4kv4AAADhAQAAEwAAAAAA&#10;AAAAAAAAAAAAAAAAW0NvbnRlbnRfVHlwZXNdLnhtbFBLAQItABQABgAIAAAAIQA4/SH/1gAAAJQB&#10;AAALAAAAAAAAAAAAAAAAAC8BAABfcmVscy8ucmVsc1BLAQItABQABgAIAAAAIQDYZalfCgIAAPcD&#10;AAAOAAAAAAAAAAAAAAAAAC4CAABkcnMvZTJvRG9jLnhtbFBLAQItABQABgAIAAAAIQCHnTCa3gAA&#10;AAgBAAAPAAAAAAAAAAAAAAAAAGQEAABkcnMvZG93bnJldi54bWxQSwUGAAAAAAQABADzAAAAbwUA&#10;AAAA&#10;" stroked="f">
                <v:textbox>
                  <w:txbxContent>
                    <w:p w14:paraId="109369BA" w14:textId="77777777" w:rsidR="00B62449" w:rsidRPr="00F733A1" w:rsidRDefault="00B62449" w:rsidP="00B62449">
                      <w:pPr>
                        <w:pStyle w:val="BodyText1"/>
                      </w:pPr>
                      <w:r>
                        <w:t>18/08/2021</w:t>
                      </w:r>
                    </w:p>
                    <w:p w14:paraId="7C261458" w14:textId="77777777" w:rsidR="00E2135B" w:rsidRPr="00F733A1" w:rsidRDefault="00E2135B" w:rsidP="00E2135B"/>
                  </w:txbxContent>
                </v:textbox>
              </v:shape>
            </w:pict>
          </mc:Fallback>
        </mc:AlternateContent>
      </w:r>
      <w:r w:rsidRPr="001A71A4">
        <w:t>3.0</w:t>
      </w:r>
      <w:r w:rsidRPr="001A71A4">
        <w:tab/>
      </w:r>
      <w:r w:rsidR="00DC203A">
        <w:t>Use of land</w:t>
      </w:r>
    </w:p>
    <w:p w14:paraId="68C890B2" w14:textId="77777777" w:rsidR="00E2135B" w:rsidRPr="00B61DB1" w:rsidRDefault="00E2135B" w:rsidP="00E2135B">
      <w:pPr>
        <w:pStyle w:val="BodytextBlue0"/>
      </w:pPr>
      <w:r w:rsidRPr="00B61DB1">
        <w:t>Where no requirements are specified, insert “None specified.”</w:t>
      </w:r>
    </w:p>
    <w:p w14:paraId="7163E257" w14:textId="77777777" w:rsidR="00E2135B" w:rsidRPr="00B61DB1" w:rsidRDefault="00E2135B" w:rsidP="00E2135B">
      <w:pPr>
        <w:pStyle w:val="BodytextBlue0"/>
      </w:pPr>
      <w:r w:rsidRPr="00B61DB1">
        <w:t>or</w:t>
      </w:r>
    </w:p>
    <w:p w14:paraId="6E21B427" w14:textId="65931E20" w:rsidR="00E2135B" w:rsidRDefault="00DC203A" w:rsidP="00DC203A">
      <w:pPr>
        <w:pStyle w:val="BodytextBlue0"/>
      </w:pPr>
      <w:r>
        <w:t xml:space="preserve">Insert </w:t>
      </w:r>
      <w:r w:rsidR="00675629">
        <w:t>requirements.</w:t>
      </w:r>
      <w:r w:rsidR="00E2135B">
        <w:t xml:space="preserve"> </w:t>
      </w:r>
    </w:p>
    <w:p w14:paraId="31D5D43D" w14:textId="5DBC0389" w:rsidR="00E2135B" w:rsidRPr="001A71A4" w:rsidRDefault="00E2135B" w:rsidP="00E2135B">
      <w:pPr>
        <w:pStyle w:val="HeadC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71C98" wp14:editId="60F0C078">
                <wp:simplePos x="0" y="0"/>
                <wp:positionH relativeFrom="column">
                  <wp:posOffset>-89535</wp:posOffset>
                </wp:positionH>
                <wp:positionV relativeFrom="paragraph">
                  <wp:posOffset>294005</wp:posOffset>
                </wp:positionV>
                <wp:extent cx="619125" cy="274320"/>
                <wp:effectExtent l="0" t="0" r="9525" b="0"/>
                <wp:wrapNone/>
                <wp:docPr id="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BC50D" w14:textId="77777777" w:rsidR="00B62449" w:rsidRPr="00F733A1" w:rsidRDefault="00B62449" w:rsidP="00B62449">
                            <w:pPr>
                              <w:pStyle w:val="BodyText1"/>
                            </w:pPr>
                            <w:r>
                              <w:t>18/08/2021</w:t>
                            </w:r>
                          </w:p>
                          <w:p w14:paraId="65F2C747" w14:textId="77777777" w:rsidR="00E2135B" w:rsidRPr="00F733A1" w:rsidRDefault="00E2135B" w:rsidP="00E213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71C98" id="_x0000_s1030" type="#_x0000_t202" style="position:absolute;left:0;text-align:left;margin-left:-7.05pt;margin-top:23.15pt;width:48.75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tiCgIAAPcDAAAOAAAAZHJzL2Uyb0RvYy54bWysU9uO2yAQfa/Uf0C8N47T7CVWnNU2q1SV&#10;thdptx+AMbZRMUMHEnv79R1wkkbbt6o8IGCGwzlnhvXd2Bt2UOg12JLnszlnykqotW1L/v159+6W&#10;Mx+ErYUBq0r+ojy/27x9sx5coRbQgakVMgKxvhhcybsQXJFlXnaqF34GTlkKNoC9CLTFNqtRDITe&#10;m2wxn19nA2DtEKTynk4fpiDfJPymUTJ8bRqvAjMlJ24hzZjmKs7ZZi2KFoXrtDzSEP/Aohfa0qNn&#10;qAcRBNuj/guq1xLBQxNmEvoMmkZLlTSQmnz+Ss1TJ5xKWsgc7842+f8HK78cviHTdclXnFnRU4me&#10;1RjYBxhZPr+N/gzOF5T25CgxjBSgOiet3j2C/OGZhW0nbKvuEWHolKiJXx5vZhdXJxwfQarhM9T0&#10;kNgHSEBjg300j+xghE51ejnXJpKRdHidr/LFFWeSQoub5ftFql0mitNlhz58VNCzuCg5UukTuDg8&#10;+hDJiOKUEt/yYHS908akDbbV1iA7CGqTXRqJ/6s0Y2OyhXhtQownSWUUNkkMYzUmQ5cn8yqoX0g2&#10;wtR99Fto0QH+4mygziu5/7kXqDgznyxZt8qXy9iqabO8uiGlDC8j1WVEWElQJQ+cTcttmNp771C3&#10;Hb00FcvCPdnd6GRFrMvE6kifuis5dPwJsX0v9ynrz3/d/AYAAP//AwBQSwMEFAAGAAgAAAAhAIed&#10;MJreAAAACAEAAA8AAABkcnMvZG93bnJldi54bWxMj8FuwjAMhu+T9g6RJ+0yQdpRCpSmaJu0aVcY&#10;D5A2pq1onKoJtLz9vNM4WZY//f7+fDfZTlxx8K0jBfE8AoFUOdNSreD48zlbg/BBk9GdI1RwQw+7&#10;4vEh15lxI+3xegi14BDymVbQhNBnUvqqQav93PVIfDu5werA61BLM+iRw20nX6MolVa3xB8a3eNH&#10;g9X5cLEKTt/jy3Izll/huNon6btuV6W7KfX8NL1tQQScwj8Mf/qsDgU7le5CxotOwSxOYkYVJOkC&#10;BAPrRQKi5LlZgixyeV+g+AUAAP//AwBQSwECLQAUAAYACAAAACEAtoM4kv4AAADhAQAAEwAAAAAA&#10;AAAAAAAAAAAAAAAAW0NvbnRlbnRfVHlwZXNdLnhtbFBLAQItABQABgAIAAAAIQA4/SH/1gAAAJQB&#10;AAALAAAAAAAAAAAAAAAAAC8BAABfcmVscy8ucmVsc1BLAQItABQABgAIAAAAIQBuiatiCgIAAPcD&#10;AAAOAAAAAAAAAAAAAAAAAC4CAABkcnMvZTJvRG9jLnhtbFBLAQItABQABgAIAAAAIQCHnTCa3gAA&#10;AAgBAAAPAAAAAAAAAAAAAAAAAGQEAABkcnMvZG93bnJldi54bWxQSwUGAAAAAAQABADzAAAAbwUA&#10;AAAA&#10;" stroked="f">
                <v:textbox>
                  <w:txbxContent>
                    <w:p w14:paraId="024BC50D" w14:textId="77777777" w:rsidR="00B62449" w:rsidRPr="00F733A1" w:rsidRDefault="00B62449" w:rsidP="00B62449">
                      <w:pPr>
                        <w:pStyle w:val="BodyText1"/>
                      </w:pPr>
                      <w:r>
                        <w:t>18/08/2021</w:t>
                      </w:r>
                    </w:p>
                    <w:p w14:paraId="65F2C747" w14:textId="77777777" w:rsidR="00E2135B" w:rsidRPr="00F733A1" w:rsidRDefault="00E2135B" w:rsidP="00E2135B"/>
                  </w:txbxContent>
                </v:textbox>
              </v:shape>
            </w:pict>
          </mc:Fallback>
        </mc:AlternateContent>
      </w:r>
      <w:r w:rsidR="00DF01BB">
        <w:t>4</w:t>
      </w:r>
      <w:r w:rsidRPr="001A71A4">
        <w:t>.0</w:t>
      </w:r>
      <w:r w:rsidRPr="001A71A4">
        <w:tab/>
      </w:r>
      <w:r w:rsidR="00675629">
        <w:t>Subdivision</w:t>
      </w:r>
    </w:p>
    <w:p w14:paraId="733BF9AE" w14:textId="77777777" w:rsidR="00E2135B" w:rsidRPr="00B61DB1" w:rsidRDefault="00E2135B" w:rsidP="00E2135B">
      <w:pPr>
        <w:pStyle w:val="BodytextBlue0"/>
      </w:pPr>
      <w:r w:rsidRPr="00B61DB1">
        <w:t>Where no requirements are specified, insert “None specified.”</w:t>
      </w:r>
    </w:p>
    <w:p w14:paraId="5EE67A07" w14:textId="77777777" w:rsidR="00E2135B" w:rsidRPr="00B61DB1" w:rsidRDefault="00E2135B" w:rsidP="00E2135B">
      <w:pPr>
        <w:pStyle w:val="BodytextBlue0"/>
      </w:pPr>
      <w:r w:rsidRPr="00B61DB1">
        <w:t>or</w:t>
      </w:r>
    </w:p>
    <w:p w14:paraId="649AA3AC" w14:textId="5C853B5B" w:rsidR="00E2135B" w:rsidRDefault="00675629" w:rsidP="00675629">
      <w:pPr>
        <w:pStyle w:val="BodytextBlue0"/>
      </w:pPr>
      <w:r>
        <w:t xml:space="preserve">Insert requirements. </w:t>
      </w:r>
    </w:p>
    <w:p w14:paraId="1F054299" w14:textId="4279DCF4" w:rsidR="00675629" w:rsidRPr="001A71A4" w:rsidRDefault="00675629" w:rsidP="00675629">
      <w:pPr>
        <w:pStyle w:val="HeadC"/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8B8727" wp14:editId="67CCB7D6">
                <wp:simplePos x="0" y="0"/>
                <wp:positionH relativeFrom="column">
                  <wp:posOffset>-89535</wp:posOffset>
                </wp:positionH>
                <wp:positionV relativeFrom="paragraph">
                  <wp:posOffset>294005</wp:posOffset>
                </wp:positionV>
                <wp:extent cx="619125" cy="274320"/>
                <wp:effectExtent l="0" t="0" r="9525" b="0"/>
                <wp:wrapNone/>
                <wp:docPr id="1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32F98" w14:textId="77777777" w:rsidR="00B62449" w:rsidRPr="00F733A1" w:rsidRDefault="00B62449" w:rsidP="00B62449">
                            <w:pPr>
                              <w:pStyle w:val="BodyText1"/>
                            </w:pPr>
                            <w:r>
                              <w:t>18/08/2021</w:t>
                            </w:r>
                          </w:p>
                          <w:p w14:paraId="197297B5" w14:textId="77777777" w:rsidR="00675629" w:rsidRPr="00F733A1" w:rsidRDefault="00675629" w:rsidP="006756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B8727" id="_x0000_s1031" type="#_x0000_t202" style="position:absolute;left:0;text-align:left;margin-left:-7.05pt;margin-top:23.15pt;width:48.75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VmQCwIAAPgDAAAOAAAAZHJzL2Uyb0RvYy54bWysU9uO2yAQfa/Uf0C8N47dZC9WnNU2q1SV&#10;thdptx+AMbZRbYYOJHb69R1wkka7b6vygIAZDuecGVZ3Y9+xvUKnwRQ8nc05U0ZCpU1T8J/P2w83&#10;nDkvTCU6MKrgB+X43fr9u9Vgc5VBC12lkBGIcflgC956b/MkcbJVvXAzsMpQsAbshactNkmFYiD0&#10;vkuy+fwqGQAriyCVc3T6MAX5OuLXtZL+e1075VlXcOLm44xxLsOcrFcib1DYVssjDfEGFr3Qhh49&#10;Qz0IL9gO9SuoXksEB7WfSegTqGstVdRAatL5CzVPrbAqaiFznD3b5P4frPy2/4FMV1S7jDMjeqrR&#10;sxo9+wQjS+c3waDBupzynixl+pEClBzFOvsI8pdjBjatMI26R4ShVaIigmm4mVxcnXBcACmHr1DR&#10;Q2LnIQKNNfbBPfKDEToV6nAuTiAj6fAqvU2zJWeSQtn14mMWi5eI/HTZovOfFfQsLAqOVPsILvaP&#10;zgcyIj+lhLccdLra6q6LG2zKTYdsL6hPtnFE/i/SOhOSDYRrE2I4iSqDsEmiH8sxOro8mVdCdSDZ&#10;CFP70XehRQv4h7OBWq/g7vdOoOKs+2LIutt0sQi9GjeL5TUpZXgZKS8jwkiCKrjnbFpu/NTfO4u6&#10;aemlqVgG7snuWkcrQl0mVkf61F7RoeNXCP17uY9Z/z7s+i8AAAD//wMAUEsDBBQABgAIAAAAIQCH&#10;nTCa3gAAAAgBAAAPAAAAZHJzL2Rvd25yZXYueG1sTI/BbsIwDIbvk/YOkSftMkHaUQqUpmibtGlX&#10;GA+QNqataJyqCbS8/bzTOFmWP/3+/nw32U5ccfCtIwXxPAKBVDnTUq3g+PM5W4PwQZPRnSNUcEMP&#10;u+LxIdeZcSPt8XoIteAQ8plW0ITQZ1L6qkGr/dz1SHw7ucHqwOtQSzPokcNtJ1+jKJVWt8QfGt3j&#10;R4PV+XCxCk7f48tyM5Zf4bjaJ+m7bleluyn1/DS9bUEEnMI/DH/6rA4FO5XuQsaLTsEsTmJGFSTp&#10;AgQD60UCouS5WYIscnlfoPgFAAD//wMAUEsBAi0AFAAGAAgAAAAhALaDOJL+AAAA4QEAABMAAAAA&#10;AAAAAAAAAAAAAAAAAFtDb250ZW50X1R5cGVzXS54bWxQSwECLQAUAAYACAAAACEAOP0h/9YAAACU&#10;AQAACwAAAAAAAAAAAAAAAAAvAQAAX3JlbHMvLnJlbHNQSwECLQAUAAYACAAAACEA5tVZkAsCAAD4&#10;AwAADgAAAAAAAAAAAAAAAAAuAgAAZHJzL2Uyb0RvYy54bWxQSwECLQAUAAYACAAAACEAh50wmt4A&#10;AAAIAQAADwAAAAAAAAAAAAAAAABlBAAAZHJzL2Rvd25yZXYueG1sUEsFBgAAAAAEAAQA8wAAAHAF&#10;AAAAAA==&#10;" stroked="f">
                <v:textbox>
                  <w:txbxContent>
                    <w:p w14:paraId="2FD32F98" w14:textId="77777777" w:rsidR="00B62449" w:rsidRPr="00F733A1" w:rsidRDefault="00B62449" w:rsidP="00B62449">
                      <w:pPr>
                        <w:pStyle w:val="BodyText1"/>
                      </w:pPr>
                      <w:r>
                        <w:t>18/08/2021</w:t>
                      </w:r>
                    </w:p>
                    <w:p w14:paraId="197297B5" w14:textId="77777777" w:rsidR="00675629" w:rsidRPr="00F733A1" w:rsidRDefault="00675629" w:rsidP="00675629"/>
                  </w:txbxContent>
                </v:textbox>
              </v:shape>
            </w:pict>
          </mc:Fallback>
        </mc:AlternateContent>
      </w:r>
      <w:r w:rsidR="00DF46FE">
        <w:t>5</w:t>
      </w:r>
      <w:r w:rsidRPr="001A71A4">
        <w:t>.0</w:t>
      </w:r>
      <w:r w:rsidRPr="001A71A4">
        <w:tab/>
      </w:r>
      <w:r>
        <w:t xml:space="preserve">Buildings and </w:t>
      </w:r>
      <w:r w:rsidR="00DF46FE">
        <w:t>works</w:t>
      </w:r>
    </w:p>
    <w:p w14:paraId="27D8BD27" w14:textId="77777777" w:rsidR="00675629" w:rsidRPr="00B61DB1" w:rsidRDefault="00675629" w:rsidP="00675629">
      <w:pPr>
        <w:pStyle w:val="BodytextBlue0"/>
      </w:pPr>
      <w:r w:rsidRPr="00B61DB1">
        <w:t>Where no requirements are specified, insert “None specified.”</w:t>
      </w:r>
    </w:p>
    <w:p w14:paraId="40DD4547" w14:textId="77777777" w:rsidR="00675629" w:rsidRPr="00B61DB1" w:rsidRDefault="00675629" w:rsidP="00675629">
      <w:pPr>
        <w:pStyle w:val="BodytextBlue0"/>
      </w:pPr>
      <w:r w:rsidRPr="00B61DB1">
        <w:t>or</w:t>
      </w:r>
    </w:p>
    <w:p w14:paraId="740E5F4F" w14:textId="4DEADEA6" w:rsidR="00675629" w:rsidRPr="00B61DB1" w:rsidRDefault="00675629" w:rsidP="00675629">
      <w:pPr>
        <w:pStyle w:val="BodytextBlue0"/>
      </w:pPr>
      <w:r>
        <w:t xml:space="preserve">Insert requirements. </w:t>
      </w:r>
    </w:p>
    <w:p w14:paraId="11BD625B" w14:textId="30D5FE65" w:rsidR="00B61DB1" w:rsidRPr="001A71A4" w:rsidRDefault="00B61DB1" w:rsidP="00B61DB1">
      <w:pPr>
        <w:pStyle w:val="HeadC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6E035" wp14:editId="51C410B8">
                <wp:simplePos x="0" y="0"/>
                <wp:positionH relativeFrom="column">
                  <wp:posOffset>-89535</wp:posOffset>
                </wp:positionH>
                <wp:positionV relativeFrom="paragraph">
                  <wp:posOffset>294005</wp:posOffset>
                </wp:positionV>
                <wp:extent cx="619125" cy="274320"/>
                <wp:effectExtent l="0" t="0" r="9525" b="0"/>
                <wp:wrapNone/>
                <wp:docPr id="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5AE54" w14:textId="77777777" w:rsidR="00B62449" w:rsidRPr="00F733A1" w:rsidRDefault="00B62449" w:rsidP="00B62449">
                            <w:pPr>
                              <w:pStyle w:val="BodyText1"/>
                            </w:pPr>
                            <w:r>
                              <w:t>18/08/2021</w:t>
                            </w:r>
                          </w:p>
                          <w:p w14:paraId="4C7A743F" w14:textId="77777777" w:rsidR="00B61DB1" w:rsidRPr="00F733A1" w:rsidRDefault="00B61DB1" w:rsidP="00B61D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6E035" id="_x0000_s1032" type="#_x0000_t202" style="position:absolute;left:0;text-align:left;margin-left:-7.05pt;margin-top:23.15pt;width:48.7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oTCwIAAPcDAAAOAAAAZHJzL2Uyb0RvYy54bWysU9Fu2yAUfZ+0f0C8L7bTNG2tOFWXKtOk&#10;rpvU7gMwxjaazWUXEjv7+l1wkkXd2zQeEHAvh3POvazux75je4VOgyl4Nks5U0ZCpU1T8O+v2w+3&#10;nDkvTCU6MKrgB+X4/fr9u9VgczWHFrpKISMQ4/LBFrz13uZJ4mSreuFmYJWhYA3YC09bbJIKxUDo&#10;fZfM03SZDICVRZDKOTp9nIJ8HfHrWkn/ta6d8qwrOHHzccY4l2FO1iuRNyhsq+WRhvgHFr3Qhh49&#10;Qz0KL9gO9V9QvZYIDmo/k9AnUNdaqqiB1GTpGzUvrbAqaiFznD3b5P4frHzef0Omq4JfcWZETyV6&#10;VaNnH2FkWXob/BmsyyntxVKiHylAdY5anX0C+cMxA5tWmEY9IMLQKlERvyzcTC6uTjgugJTDF6jo&#10;IbHzEIHGGvtgHtnBCJ3qdDjXJpCRdLjM7rL5NWeSQvObxdU81i4R+emyRec/KehZWBQcqfQRXOyf&#10;nA9kRH5KCW856HS11V0XN9iUmw7ZXlCbbOOI/N+kdSYkGwjXJsRwElUGYZNEP5ZjNHR5Mq+E6kCy&#10;Eabuo99CixbwF2cDdV7B3c+dQMVZ99mQdXfZYhFaNW4W1zeklOFlpLyMCCMJquCes2m58VN77yzq&#10;pqWXpmIZeCC7ax2tCHWZWB3pU3dFh44/IbTv5T5m/fmv698AAAD//wMAUEsDBBQABgAIAAAAIQCH&#10;nTCa3gAAAAgBAAAPAAAAZHJzL2Rvd25yZXYueG1sTI/BbsIwDIbvk/YOkSftMkHaUQqUpmibtGlX&#10;GA+QNqataJyqCbS8/bzTOFmWP/3+/nw32U5ccfCtIwXxPAKBVDnTUq3g+PM5W4PwQZPRnSNUcEMP&#10;u+LxIdeZcSPt8XoIteAQ8plW0ITQZ1L6qkGr/dz1SHw7ucHqwOtQSzPokcNtJ1+jKJVWt8QfGt3j&#10;R4PV+XCxCk7f48tyM5Zf4bjaJ+m7bleluyn1/DS9bUEEnMI/DH/6rA4FO5XuQsaLTsEsTmJGFSTp&#10;AgQD60UCouS5WYIscnlfoPgFAAD//wMAUEsBAi0AFAAGAAgAAAAhALaDOJL+AAAA4QEAABMAAAAA&#10;AAAAAAAAAAAAAAAAAFtDb250ZW50X1R5cGVzXS54bWxQSwECLQAUAAYACAAAACEAOP0h/9YAAACU&#10;AQAACwAAAAAAAAAAAAAAAAAvAQAAX3JlbHMvLnJlbHNQSwECLQAUAAYACAAAACEA6W2aEwsCAAD3&#10;AwAADgAAAAAAAAAAAAAAAAAuAgAAZHJzL2Uyb0RvYy54bWxQSwECLQAUAAYACAAAACEAh50wmt4A&#10;AAAIAQAADwAAAAAAAAAAAAAAAABlBAAAZHJzL2Rvd25yZXYueG1sUEsFBgAAAAAEAAQA8wAAAHAF&#10;AAAAAA==&#10;" stroked="f">
                <v:textbox>
                  <w:txbxContent>
                    <w:p w14:paraId="53D5AE54" w14:textId="77777777" w:rsidR="00B62449" w:rsidRPr="00F733A1" w:rsidRDefault="00B62449" w:rsidP="00B62449">
                      <w:pPr>
                        <w:pStyle w:val="BodyText1"/>
                      </w:pPr>
                      <w:r>
                        <w:t>18/08/2021</w:t>
                      </w:r>
                    </w:p>
                    <w:p w14:paraId="4C7A743F" w14:textId="77777777" w:rsidR="00B61DB1" w:rsidRPr="00F733A1" w:rsidRDefault="00B61DB1" w:rsidP="00B61DB1"/>
                  </w:txbxContent>
                </v:textbox>
              </v:shape>
            </w:pict>
          </mc:Fallback>
        </mc:AlternateContent>
      </w:r>
      <w:r w:rsidR="00DF46FE">
        <w:t>6</w:t>
      </w:r>
      <w:r w:rsidRPr="001A71A4">
        <w:t>.0</w:t>
      </w:r>
      <w:r w:rsidRPr="001A71A4">
        <w:tab/>
        <w:t>Application requirements</w:t>
      </w:r>
    </w:p>
    <w:p w14:paraId="297308F6" w14:textId="77777777" w:rsidR="00B61DB1" w:rsidRPr="00B61DB1" w:rsidRDefault="00B61DB1" w:rsidP="00B61DB1">
      <w:pPr>
        <w:pStyle w:val="BodytextBlue0"/>
      </w:pPr>
      <w:r w:rsidRPr="00B61DB1">
        <w:t>Where no requirements are specified, insert “None specified.”</w:t>
      </w:r>
    </w:p>
    <w:p w14:paraId="3D2B9F48" w14:textId="280F5ADC" w:rsidR="00B61DB1" w:rsidRPr="00B61DB1" w:rsidDel="006E30D2" w:rsidRDefault="00B61DB1" w:rsidP="00B61DB1">
      <w:pPr>
        <w:pStyle w:val="BodytextBlue0"/>
      </w:pPr>
      <w:r>
        <w:t>or</w:t>
      </w:r>
    </w:p>
    <w:p w14:paraId="54640FD6" w14:textId="368EEDCB" w:rsidR="00B61DB1" w:rsidDel="006E30D2" w:rsidRDefault="12CE0884" w:rsidP="00B62449">
      <w:pPr>
        <w:pStyle w:val="BodytextBlue0"/>
        <w:spacing w:line="259" w:lineRule="auto"/>
      </w:pPr>
      <w:r>
        <w:t>Insert requirements</w:t>
      </w:r>
    </w:p>
    <w:p w14:paraId="1DC07357" w14:textId="244558BE" w:rsidR="00B61DB1" w:rsidRPr="001A71A4" w:rsidRDefault="00B61DB1" w:rsidP="00B61DB1">
      <w:pPr>
        <w:pStyle w:val="HeadC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236E9" wp14:editId="5AC18134">
                <wp:simplePos x="0" y="0"/>
                <wp:positionH relativeFrom="column">
                  <wp:posOffset>-118109</wp:posOffset>
                </wp:positionH>
                <wp:positionV relativeFrom="paragraph">
                  <wp:posOffset>303530</wp:posOffset>
                </wp:positionV>
                <wp:extent cx="590550" cy="274320"/>
                <wp:effectExtent l="0" t="0" r="0" b="0"/>
                <wp:wrapNone/>
                <wp:docPr id="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DA604" w14:textId="77777777" w:rsidR="00B62449" w:rsidRPr="00F733A1" w:rsidRDefault="00B62449" w:rsidP="00B62449">
                            <w:pPr>
                              <w:pStyle w:val="BodyText1"/>
                            </w:pPr>
                            <w:r>
                              <w:t>18/08/2021</w:t>
                            </w:r>
                          </w:p>
                          <w:p w14:paraId="2DA93D7D" w14:textId="77777777" w:rsidR="00B61DB1" w:rsidRPr="00F733A1" w:rsidRDefault="00B61DB1" w:rsidP="00B61D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236E9" id="Text Box 107" o:spid="_x0000_s1033" type="#_x0000_t202" style="position:absolute;left:0;text-align:left;margin-left:-9.3pt;margin-top:23.9pt;width:46.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1e6CQIAAPcDAAAOAAAAZHJzL2Uyb0RvYy54bWysU9uO2yAQfa/Uf0C8N3bSpOlacVbbrFJV&#10;2l6k3X4AxthGxQwdSOz06zvgbBpt36rygIAZDuecGTa3Y2/YUaHXYEs+n+WcKSuh1rYt+fen/Zv3&#10;nPkgbC0MWFXyk/L8dvv61WZwhVpAB6ZWyAjE+mJwJe9CcEWWedmpXvgZOGUp2AD2ItAW26xGMRB6&#10;b7JFnr/LBsDaIUjlPZ3eT0G+TfhNo2T42jReBWZKTtxCmjHNVZyz7UYULQrXaXmmIf6BRS+0pUcv&#10;UPciCHZA/RdUryWChybMJPQZNI2WKmkgNfP8hZrHTjiVtJA53l1s8v8PVn45fkOm65IvOLOipxI9&#10;qTGwDzCyeb6O/gzOF5T26CgxjBSgOiet3j2A/OGZhV0nbKvuEGHolKiJ3zzezK6uTjg+glTDZ6jp&#10;IXEIkIDGBvtoHtnBCJ3qdLrUJpKRdLi6yVcrikgKLdbLt4tUu0wUz5cd+vBRQc/iouRIpU/g4vjg&#10;QyQjiueU+JYHo+u9NiZtsK12BtlRUJvs00j8X6QZG5MtxGsTYjxJKqOwSWIYqzEZejGvgvpEshGm&#10;7qPfQosO8BdnA3Veyf3Pg0DFmflkybqb+XIZWzVtlqs1KWV4HamuI8JKgip54Gxa7sLU3geHuu3o&#10;palYFu7I7kYnK2JdJlZn+tRdyaHzT4jte71PWX/+6/Y3AAAA//8DAFBLAwQUAAYACAAAACEArdN0&#10;Bt0AAAAIAQAADwAAAGRycy9kb3ducmV2LnhtbEyP0U6DQBBF3038h82Y+GLaBYPQIkOjJhpfW/sB&#10;A0yByO4Sdlvo3zs+6eNkTu49t9gtZlAXnnzvLEK8jkCxrV3T2xbh+PW+2oDygWxDg7OMcGUPu/L2&#10;pqC8cbPd8+UQWiUh1ueE0IUw5lr7umNDfu1GtvI7uclQkHNqdTPRLOFm0I9RlGpDvZWGjkZ+67j+&#10;PpwNwulzfnjaztVHOGb7JH2lPqvcFfH+bnl5BhV4CX8w/OqLOpTiVLmzbbwaEFbxJhUUIclkggBZ&#10;koCqELZxBLos9P8B5Q8AAAD//wMAUEsBAi0AFAAGAAgAAAAhALaDOJL+AAAA4QEAABMAAAAAAAAA&#10;AAAAAAAAAAAAAFtDb250ZW50X1R5cGVzXS54bWxQSwECLQAUAAYACAAAACEAOP0h/9YAAACUAQAA&#10;CwAAAAAAAAAAAAAAAAAvAQAAX3JlbHMvLnJlbHNQSwECLQAUAAYACAAAACEAU7dXugkCAAD3AwAA&#10;DgAAAAAAAAAAAAAAAAAuAgAAZHJzL2Uyb0RvYy54bWxQSwECLQAUAAYACAAAACEArdN0Bt0AAAAI&#10;AQAADwAAAAAAAAAAAAAAAABjBAAAZHJzL2Rvd25yZXYueG1sUEsFBgAAAAAEAAQA8wAAAG0FAAAA&#10;AA==&#10;" stroked="f">
                <v:textbox>
                  <w:txbxContent>
                    <w:p w14:paraId="478DA604" w14:textId="77777777" w:rsidR="00B62449" w:rsidRPr="00F733A1" w:rsidRDefault="00B62449" w:rsidP="00B62449">
                      <w:pPr>
                        <w:pStyle w:val="BodyText1"/>
                      </w:pPr>
                      <w:r>
                        <w:t>18/08/2021</w:t>
                      </w:r>
                    </w:p>
                    <w:p w14:paraId="2DA93D7D" w14:textId="77777777" w:rsidR="00B61DB1" w:rsidRPr="00F733A1" w:rsidRDefault="00B61DB1" w:rsidP="00B61DB1"/>
                  </w:txbxContent>
                </v:textbox>
              </v:shape>
            </w:pict>
          </mc:Fallback>
        </mc:AlternateContent>
      </w:r>
      <w:r w:rsidR="00DF46FE">
        <w:t>7</w:t>
      </w:r>
      <w:r w:rsidRPr="001A71A4">
        <w:t>.0</w:t>
      </w:r>
      <w:r w:rsidRPr="001A71A4">
        <w:tab/>
        <w:t>Referral of applications</w:t>
      </w:r>
    </w:p>
    <w:tbl>
      <w:tblPr>
        <w:tblW w:w="7693" w:type="dxa"/>
        <w:tblInd w:w="1134" w:type="dxa"/>
        <w:tblLayout w:type="fixed"/>
        <w:tblLook w:val="0000" w:firstRow="0" w:lastRow="0" w:firstColumn="0" w:lastColumn="0" w:noHBand="0" w:noVBand="0"/>
      </w:tblPr>
      <w:tblGrid>
        <w:gridCol w:w="2235"/>
        <w:gridCol w:w="2551"/>
        <w:gridCol w:w="2907"/>
      </w:tblGrid>
      <w:tr w:rsidR="00DF46FE" w14:paraId="373544D4" w14:textId="70CF8120" w:rsidTr="00B62449">
        <w:trPr>
          <w:cantSplit/>
          <w:trHeight w:val="376"/>
          <w:tblHeader/>
        </w:trPr>
        <w:tc>
          <w:tcPr>
            <w:tcW w:w="2235" w:type="dxa"/>
            <w:tcBorders>
              <w:left w:val="single" w:sz="4" w:space="0" w:color="auto"/>
            </w:tcBorders>
            <w:shd w:val="solid" w:color="000000" w:fill="auto"/>
          </w:tcPr>
          <w:p w14:paraId="7B1587F9" w14:textId="77777777" w:rsidR="00DF46FE" w:rsidRPr="009B1035" w:rsidRDefault="00DF46FE" w:rsidP="00683BE8">
            <w:pPr>
              <w:pStyle w:val="Tablelabel"/>
            </w:pPr>
            <w:r w:rsidRPr="009B1035">
              <w:t>Kind of application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solid" w:color="000000" w:fill="auto"/>
          </w:tcPr>
          <w:p w14:paraId="040E6494" w14:textId="77777777" w:rsidR="00DF46FE" w:rsidRPr="009B1035" w:rsidRDefault="00DF46FE" w:rsidP="00683BE8">
            <w:pPr>
              <w:pStyle w:val="Tablelabel"/>
            </w:pPr>
            <w:r w:rsidRPr="009B1035">
              <w:t>Referral authority</w:t>
            </w:r>
          </w:p>
        </w:tc>
        <w:tc>
          <w:tcPr>
            <w:tcW w:w="2907" w:type="dxa"/>
            <w:tcBorders>
              <w:right w:val="single" w:sz="4" w:space="0" w:color="auto"/>
            </w:tcBorders>
            <w:shd w:val="solid" w:color="000000" w:fill="auto"/>
          </w:tcPr>
          <w:p w14:paraId="63999EEF" w14:textId="2B5C846C" w:rsidR="00DF46FE" w:rsidRPr="009B1035" w:rsidRDefault="00014BE8" w:rsidP="00683BE8">
            <w:pPr>
              <w:pStyle w:val="Tablelabel"/>
            </w:pPr>
            <w:r>
              <w:t>Type of referral authority</w:t>
            </w:r>
          </w:p>
        </w:tc>
      </w:tr>
      <w:tr w:rsidR="00DF46FE" w14:paraId="44BE9763" w14:textId="25BC36DE" w:rsidTr="00B62449">
        <w:trPr>
          <w:trHeight w:val="988"/>
        </w:trPr>
        <w:tc>
          <w:tcPr>
            <w:tcW w:w="2235" w:type="dxa"/>
            <w:tcBorders>
              <w:bottom w:val="single" w:sz="6" w:space="0" w:color="auto"/>
            </w:tcBorders>
            <w:shd w:val="solid" w:color="FFFFFF" w:fill="000000"/>
          </w:tcPr>
          <w:p w14:paraId="119E424C" w14:textId="77777777" w:rsidR="00DF46FE" w:rsidRPr="00B61DB1" w:rsidRDefault="00DF46FE" w:rsidP="00B61DB1">
            <w:pPr>
              <w:pStyle w:val="Tabletext1"/>
              <w:rPr>
                <w:color w:val="0000FF"/>
              </w:rPr>
            </w:pPr>
            <w:r w:rsidRPr="00B61DB1">
              <w:rPr>
                <w:color w:val="0000FF"/>
              </w:rPr>
              <w:t>Insert “None specified”</w:t>
            </w:r>
          </w:p>
          <w:p w14:paraId="7F6229CF" w14:textId="77777777" w:rsidR="00DF46FE" w:rsidRPr="00B61DB1" w:rsidRDefault="00DF46FE" w:rsidP="00B61DB1">
            <w:pPr>
              <w:pStyle w:val="Tabletext1"/>
              <w:rPr>
                <w:color w:val="0000FF"/>
              </w:rPr>
            </w:pPr>
            <w:r w:rsidRPr="00B61DB1">
              <w:rPr>
                <w:color w:val="0000FF"/>
              </w:rPr>
              <w:t>or</w:t>
            </w:r>
          </w:p>
          <w:p w14:paraId="73EADFFC" w14:textId="77777777" w:rsidR="00DF46FE" w:rsidRPr="00E237D5" w:rsidRDefault="00DF46FE" w:rsidP="00B61DB1">
            <w:pPr>
              <w:pStyle w:val="Tabletext1"/>
            </w:pPr>
            <w:r w:rsidRPr="00B61DB1">
              <w:rPr>
                <w:color w:val="0000FF"/>
              </w:rPr>
              <w:t>[kind of application to be referred]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shd w:val="solid" w:color="FFFFFF" w:fill="000000"/>
          </w:tcPr>
          <w:p w14:paraId="149FB512" w14:textId="77777777" w:rsidR="00DF46FE" w:rsidRPr="00B61DB1" w:rsidRDefault="00DF46FE" w:rsidP="00B61DB1">
            <w:pPr>
              <w:pStyle w:val="Tabletext1"/>
              <w:rPr>
                <w:color w:val="0000FF"/>
              </w:rPr>
            </w:pPr>
            <w:r w:rsidRPr="00B61DB1">
              <w:rPr>
                <w:color w:val="0000FF"/>
              </w:rPr>
              <w:t>Insert “None specified”</w:t>
            </w:r>
          </w:p>
          <w:p w14:paraId="4DF22404" w14:textId="77777777" w:rsidR="00DF46FE" w:rsidRPr="00B61DB1" w:rsidRDefault="00DF46FE" w:rsidP="00B61DB1">
            <w:pPr>
              <w:pStyle w:val="Tabletext1"/>
              <w:rPr>
                <w:color w:val="0000FF"/>
              </w:rPr>
            </w:pPr>
            <w:r w:rsidRPr="00B61DB1">
              <w:rPr>
                <w:color w:val="0000FF"/>
              </w:rPr>
              <w:t>or</w:t>
            </w:r>
          </w:p>
          <w:p w14:paraId="5D5C9B4C" w14:textId="77777777" w:rsidR="00DF46FE" w:rsidRDefault="00DF46FE" w:rsidP="00B61DB1">
            <w:pPr>
              <w:pStyle w:val="Tabletext1"/>
            </w:pPr>
            <w:r w:rsidRPr="00B61DB1">
              <w:rPr>
                <w:color w:val="0000FF"/>
              </w:rPr>
              <w:t>[Referral authority for application referred]</w:t>
            </w:r>
          </w:p>
        </w:tc>
        <w:tc>
          <w:tcPr>
            <w:tcW w:w="2907" w:type="dxa"/>
            <w:tcBorders>
              <w:bottom w:val="single" w:sz="6" w:space="0" w:color="auto"/>
            </w:tcBorders>
            <w:shd w:val="solid" w:color="FFFFFF" w:fill="000000"/>
          </w:tcPr>
          <w:p w14:paraId="0D591E06" w14:textId="77777777" w:rsidR="00014BE8" w:rsidRPr="00B61DB1" w:rsidRDefault="00014BE8" w:rsidP="00014BE8">
            <w:pPr>
              <w:pStyle w:val="Tabletext1"/>
              <w:rPr>
                <w:color w:val="0000FF"/>
              </w:rPr>
            </w:pPr>
            <w:r w:rsidRPr="00B61DB1">
              <w:rPr>
                <w:color w:val="0000FF"/>
              </w:rPr>
              <w:t>Insert “None specified”</w:t>
            </w:r>
          </w:p>
          <w:p w14:paraId="2EE19337" w14:textId="77777777" w:rsidR="00014BE8" w:rsidRPr="00B61DB1" w:rsidRDefault="00014BE8" w:rsidP="00014BE8">
            <w:pPr>
              <w:pStyle w:val="Tabletext1"/>
              <w:rPr>
                <w:color w:val="0000FF"/>
              </w:rPr>
            </w:pPr>
            <w:r w:rsidRPr="00B61DB1">
              <w:rPr>
                <w:color w:val="0000FF"/>
              </w:rPr>
              <w:t>or</w:t>
            </w:r>
          </w:p>
          <w:p w14:paraId="4091B346" w14:textId="252AE34C" w:rsidR="00DF46FE" w:rsidRPr="00B61DB1" w:rsidRDefault="00014BE8" w:rsidP="00014BE8">
            <w:pPr>
              <w:pStyle w:val="Tabletext1"/>
              <w:rPr>
                <w:color w:val="0000FF"/>
              </w:rPr>
            </w:pPr>
            <w:r w:rsidRPr="00B61DB1">
              <w:rPr>
                <w:color w:val="0000FF"/>
              </w:rPr>
              <w:t>[</w:t>
            </w:r>
            <w:r w:rsidR="001B0148">
              <w:rPr>
                <w:color w:val="0000FF"/>
              </w:rPr>
              <w:t>Type of r</w:t>
            </w:r>
            <w:r w:rsidRPr="00B61DB1">
              <w:rPr>
                <w:color w:val="0000FF"/>
              </w:rPr>
              <w:t xml:space="preserve">eferral authority </w:t>
            </w:r>
            <w:r w:rsidR="001B0148">
              <w:rPr>
                <w:color w:val="0000FF"/>
              </w:rPr>
              <w:t>– Determining referral authority or Recommending referral authority</w:t>
            </w:r>
            <w:r w:rsidRPr="00B61DB1">
              <w:rPr>
                <w:color w:val="0000FF"/>
              </w:rPr>
              <w:t>]</w:t>
            </w:r>
          </w:p>
        </w:tc>
      </w:tr>
    </w:tbl>
    <w:p w14:paraId="5A478833" w14:textId="5137755D" w:rsidR="006548B4" w:rsidRPr="001A71A4" w:rsidRDefault="006548B4" w:rsidP="006548B4">
      <w:pPr>
        <w:pStyle w:val="HeadC"/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2958A8" wp14:editId="473AF14F">
                <wp:simplePos x="0" y="0"/>
                <wp:positionH relativeFrom="column">
                  <wp:posOffset>-89535</wp:posOffset>
                </wp:positionH>
                <wp:positionV relativeFrom="paragraph">
                  <wp:posOffset>294005</wp:posOffset>
                </wp:positionV>
                <wp:extent cx="619125" cy="274320"/>
                <wp:effectExtent l="0" t="0" r="9525" b="0"/>
                <wp:wrapNone/>
                <wp:docPr id="1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6D35A" w14:textId="77777777" w:rsidR="00B62449" w:rsidRPr="00F733A1" w:rsidRDefault="00B62449" w:rsidP="00B62449">
                            <w:pPr>
                              <w:pStyle w:val="BodyText1"/>
                            </w:pPr>
                            <w:r>
                              <w:t>18/08/2021</w:t>
                            </w:r>
                          </w:p>
                          <w:p w14:paraId="53844271" w14:textId="77777777" w:rsidR="006548B4" w:rsidRPr="00F733A1" w:rsidRDefault="006548B4" w:rsidP="006548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958A8" id="_x0000_s1034" type="#_x0000_t202" style="position:absolute;left:0;text-align:left;margin-left:-7.05pt;margin-top:23.15pt;width:48.75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mnSCQIAAPgDAAAOAAAAZHJzL2Uyb0RvYy54bWysU9uO2yAQfa/Uf0C8N47T7M2Ks9pmlarS&#10;9iLt9gMwxjYqZuhAYqdf3wFn02j3bVUeEDDD4Zwzw+p27A3bK/QabMnz2ZwzZSXU2rYl//m0/XDN&#10;mQ/C1sKAVSU/KM9v1+/frQZXqAV0YGqFjECsLwZX8i4EV2SZl53qhZ+BU5aCDWAvAm2xzWoUA6H3&#10;JlvM55fZAFg7BKm8p9P7KcjXCb9plAzfm8arwEzJiVtIM6a5inO2XomiReE6LY80xBtY9EJbevQE&#10;dS+CYDvUr6B6LRE8NGEmoc+gabRUSQOpyecv1Dx2wqmkhczx7mST/3+w8tv+BzJdU+1yzqzoqUZP&#10;agzsE4wsn19HgwbnC8p7dJQZRgpQchLr3QPIX55Z2HTCtuoOEYZOiZoI5vFmdnZ1wvERpBq+Qk0P&#10;iV2ABDQ22Ef3yA9G6FSow6k4kYykw8v8Jl9ccCYptLhaflyk4mWieL7s0IfPCnoWFyVHqn0CF/sH&#10;HyIZUTynxLc8GF1vtTFpg221Mcj2gvpkm0bi/yLN2JhsIV6bEONJUhmFTRLDWI3J0ZN5FdQHko0w&#10;tR99F1p0gH84G6j1Su5/7wQqzswXS9bd5Mtl7NW0WV5ckVKG55HqPCKsJKiSB86m5SZM/b1zqNuO&#10;XpqKZeGO7G50siLWZWJ1pE/tlRw6foXYv+f7lPXvw67/AgAA//8DAFBLAwQUAAYACAAAACEAh50w&#10;mt4AAAAIAQAADwAAAGRycy9kb3ducmV2LnhtbEyPwW7CMAyG75P2DpEn7TJB2lEKlKZom7RpVxgP&#10;kDamrWicqgm0vP280zhZlj/9/v58N9lOXHHwrSMF8TwCgVQ501Kt4PjzOVuD8EGT0Z0jVHBDD7vi&#10;8SHXmXEj7fF6CLXgEPKZVtCE0GdS+qpBq/3c9Uh8O7nB6sDrUEsz6JHDbSdfoyiVVrfEHxrd40eD&#10;1flwsQpO3+PLcjOWX+G42ifpu25Xpbsp9fw0vW1BBJzCPwx/+qwOBTuV7kLGi07BLE5iRhUk6QIE&#10;A+tFAqLkuVmCLHJ5X6D4BQAA//8DAFBLAQItABQABgAIAAAAIQC2gziS/gAAAOEBAAATAAAAAAAA&#10;AAAAAAAAAAAAAABbQ29udGVudF9UeXBlc10ueG1sUEsBAi0AFAAGAAgAAAAhADj9If/WAAAAlAEA&#10;AAsAAAAAAAAAAAAAAAAALwEAAF9yZWxzLy5yZWxzUEsBAi0AFAAGAAgAAAAhAD7WadIJAgAA+AMA&#10;AA4AAAAAAAAAAAAAAAAALgIAAGRycy9lMm9Eb2MueG1sUEsBAi0AFAAGAAgAAAAhAIedMJreAAAA&#10;CAEAAA8AAAAAAAAAAAAAAAAAYwQAAGRycy9kb3ducmV2LnhtbFBLBQYAAAAABAAEAPMAAABuBQAA&#10;AAA=&#10;" stroked="f">
                <v:textbox>
                  <w:txbxContent>
                    <w:p w14:paraId="2026D35A" w14:textId="77777777" w:rsidR="00B62449" w:rsidRPr="00F733A1" w:rsidRDefault="00B62449" w:rsidP="00B62449">
                      <w:pPr>
                        <w:pStyle w:val="BodyText1"/>
                      </w:pPr>
                      <w:r>
                        <w:t>18/08/2021</w:t>
                      </w:r>
                    </w:p>
                    <w:p w14:paraId="53844271" w14:textId="77777777" w:rsidR="006548B4" w:rsidRPr="00F733A1" w:rsidRDefault="006548B4" w:rsidP="006548B4"/>
                  </w:txbxContent>
                </v:textbox>
              </v:shape>
            </w:pict>
          </mc:Fallback>
        </mc:AlternateContent>
      </w:r>
      <w:r w:rsidR="00DF46FE">
        <w:t>8</w:t>
      </w:r>
      <w:r w:rsidRPr="001A71A4">
        <w:t>.0</w:t>
      </w:r>
      <w:r w:rsidRPr="001A71A4">
        <w:tab/>
      </w:r>
      <w:r w:rsidR="00D77D62">
        <w:t>Exemption from notice and review</w:t>
      </w:r>
    </w:p>
    <w:p w14:paraId="0540FAC0" w14:textId="77777777" w:rsidR="006548B4" w:rsidRPr="00B61DB1" w:rsidRDefault="006548B4" w:rsidP="006548B4">
      <w:pPr>
        <w:pStyle w:val="BodytextBlue0"/>
      </w:pPr>
      <w:r w:rsidRPr="00B61DB1">
        <w:t>Where no requirements are specified, insert “None specified.”</w:t>
      </w:r>
    </w:p>
    <w:p w14:paraId="28E052A5" w14:textId="77777777" w:rsidR="006548B4" w:rsidRPr="00B61DB1" w:rsidRDefault="006548B4" w:rsidP="006548B4">
      <w:pPr>
        <w:pStyle w:val="BodytextBlue0"/>
      </w:pPr>
      <w:r w:rsidRPr="00B61DB1">
        <w:lastRenderedPageBreak/>
        <w:t>or</w:t>
      </w:r>
    </w:p>
    <w:p w14:paraId="43937CEB" w14:textId="6828F4F4" w:rsidR="006548B4" w:rsidRDefault="00D77D62" w:rsidP="006548B4">
      <w:pPr>
        <w:pStyle w:val="BodytextBlue0"/>
      </w:pPr>
      <w:r>
        <w:t xml:space="preserve">Insert </w:t>
      </w:r>
      <w:r w:rsidR="00F3663E">
        <w:t xml:space="preserve">exemption. </w:t>
      </w:r>
    </w:p>
    <w:p w14:paraId="5EC29691" w14:textId="1B9B6CA1" w:rsidR="00B61DB1" w:rsidRPr="00D261AB" w:rsidRDefault="00B61DB1" w:rsidP="00B61DB1">
      <w:pPr>
        <w:pStyle w:val="HeadC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68BB2" wp14:editId="60AA0367">
                <wp:simplePos x="0" y="0"/>
                <wp:positionH relativeFrom="column">
                  <wp:posOffset>-106045</wp:posOffset>
                </wp:positionH>
                <wp:positionV relativeFrom="paragraph">
                  <wp:posOffset>352425</wp:posOffset>
                </wp:positionV>
                <wp:extent cx="716280" cy="274320"/>
                <wp:effectExtent l="0" t="0" r="7620" b="0"/>
                <wp:wrapNone/>
                <wp:docPr id="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6ECC1" w14:textId="77777777" w:rsidR="00B62449" w:rsidRPr="00F733A1" w:rsidRDefault="00B62449" w:rsidP="00B62449">
                            <w:pPr>
                              <w:pStyle w:val="BodyText1"/>
                            </w:pPr>
                            <w:r>
                              <w:t>18/08/2021</w:t>
                            </w:r>
                          </w:p>
                          <w:p w14:paraId="089100F7" w14:textId="77777777" w:rsidR="00B61DB1" w:rsidRPr="00F733A1" w:rsidRDefault="00B61DB1" w:rsidP="00B61D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68BB2" id="Text Box 106" o:spid="_x0000_s1035" type="#_x0000_t202" style="position:absolute;left:0;text-align:left;margin-left:-8.35pt;margin-top:27.75pt;width:56.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i3CgIAAPcDAAAOAAAAZHJzL2Uyb0RvYy54bWysU9uO2yAQfa/Uf0C8N47TNLtrxVlts0pV&#10;aXuRdvsBGGMbFTN0ILHTr++AkzRq36rygIAZDuecGdb3Y2/YQaHXYEuez+acKSuh1rYt+beX3Ztb&#10;znwQthYGrCr5UXl+v3n9aj24Qi2gA1MrZARifTG4knchuCLLvOxUL/wMnLIUbAB7EWiLbVajGAi9&#10;N9liPl9lA2DtEKTynk4fpyDfJPymUTJ8aRqvAjMlJ24hzZjmKs7ZZi2KFoXrtDzREP/Aohfa0qMX&#10;qEcRBNuj/guq1xLBQxNmEvoMmkZLlTSQmnz+h5rnTjiVtJA53l1s8v8PVn4+fEWma6odZ1b0VKIX&#10;NQb2HkaWz1fRn8H5gtKeHSWGkQIxN2r17gnkd88sbDthW/WACEOnRE388ngzu7o64fgIUg2foKaH&#10;xD5AAhob7CMg2cEInep0vNQmkpF0eJOvFrcUkRRa3CzfLlLtMlGcLzv04YOCnsVFyZFKn8DF4cmH&#10;SEYU55REHoyud9qYtMG22hpkB0Ftsksj8SeN12nGxmQL8dqEGE+SyihskhjGakyG3p3Nq6A+kmyE&#10;qfvot9CiA/zJ2UCdV3L/Yy9QcWY+WrLuLl8uY6umzfLdDSlleB2priPCSoIqeeBsWm7D1N57h7rt&#10;6KWpWBYeyO5GJytiXSZWJ/rUXcmh00+I7Xu9T1m//+vmFwAAAP//AwBQSwMEFAAGAAgAAAAhAOrV&#10;H0rdAAAACAEAAA8AAABkcnMvZG93bnJldi54bWxMj8FOg0AQhu8mvsNmTLyYdsEItMjSqInGa2sf&#10;YIApENlZwm4LfXvHk54mk/nyz/cXu8UO6kKT7x0biNcRKOLaNT23Bo5f76sNKB+QGxwck4ErediV&#10;tzcF5o2beU+XQ2iVhLDP0UAXwphr7euOLPq1G4nldnKTxSDr1OpmwlnC7aAfoyjVFnuWDx2O9NZR&#10;/X04WwOnz/kh2c7VRzhm+6f0Ffuscldj7u+Wl2dQgZbwB8OvvqhDKU6VO3Pj1WBgFaeZoAaSJAEl&#10;wDaNQVUyNxnostD/C5Q/AAAA//8DAFBLAQItABQABgAIAAAAIQC2gziS/gAAAOEBAAATAAAAAAAA&#10;AAAAAAAAAAAAAABbQ29udGVudF9UeXBlc10ueG1sUEsBAi0AFAAGAAgAAAAhADj9If/WAAAAlAEA&#10;AAsAAAAAAAAAAAAAAAAALwEAAF9yZWxzLy5yZWxzUEsBAi0AFAAGAAgAAAAhAAc8aLcKAgAA9wMA&#10;AA4AAAAAAAAAAAAAAAAALgIAAGRycy9lMm9Eb2MueG1sUEsBAi0AFAAGAAgAAAAhAOrVH0rdAAAA&#10;CAEAAA8AAAAAAAAAAAAAAAAAZAQAAGRycy9kb3ducmV2LnhtbFBLBQYAAAAABAAEAPMAAABuBQAA&#10;AAA=&#10;" stroked="f">
                <v:textbox>
                  <w:txbxContent>
                    <w:p w14:paraId="0C86ECC1" w14:textId="77777777" w:rsidR="00B62449" w:rsidRPr="00F733A1" w:rsidRDefault="00B62449" w:rsidP="00B62449">
                      <w:pPr>
                        <w:pStyle w:val="BodyText1"/>
                      </w:pPr>
                      <w:r>
                        <w:t>18/08/2021</w:t>
                      </w:r>
                    </w:p>
                    <w:p w14:paraId="089100F7" w14:textId="77777777" w:rsidR="00B61DB1" w:rsidRPr="00F733A1" w:rsidRDefault="00B61DB1" w:rsidP="00B61DB1"/>
                  </w:txbxContent>
                </v:textbox>
              </v:shape>
            </w:pict>
          </mc:Fallback>
        </mc:AlternateContent>
      </w:r>
      <w:r w:rsidR="00DF46FE">
        <w:t>9</w:t>
      </w:r>
      <w:r w:rsidRPr="00D261AB">
        <w:t>.0</w:t>
      </w:r>
      <w:r w:rsidRPr="00D261AB">
        <w:tab/>
        <w:t xml:space="preserve">Decision </w:t>
      </w:r>
      <w:r w:rsidRPr="00E237D5">
        <w:t>guidelines</w:t>
      </w:r>
    </w:p>
    <w:p w14:paraId="6A171E34" w14:textId="34A32A1D" w:rsidR="00B61DB1" w:rsidRPr="00B61DB1" w:rsidRDefault="00B61DB1" w:rsidP="00B61DB1">
      <w:pPr>
        <w:pStyle w:val="BodytextBlue0"/>
      </w:pPr>
      <w:r w:rsidRPr="00B61DB1">
        <w:t xml:space="preserve">Where no </w:t>
      </w:r>
      <w:r w:rsidR="00E95581">
        <w:t>decision guidelines</w:t>
      </w:r>
      <w:r w:rsidRPr="00B61DB1">
        <w:t xml:space="preserve"> are specified, insert “None specified”</w:t>
      </w:r>
    </w:p>
    <w:p w14:paraId="13EE8F74" w14:textId="77777777" w:rsidR="00B61DB1" w:rsidRPr="00B61DB1" w:rsidRDefault="00B61DB1" w:rsidP="00B61DB1">
      <w:pPr>
        <w:pStyle w:val="BodytextBlue0"/>
      </w:pPr>
      <w:r w:rsidRPr="00B61DB1">
        <w:t>or</w:t>
      </w:r>
    </w:p>
    <w:p w14:paraId="0220C608" w14:textId="18820343" w:rsidR="00DD1FFA" w:rsidRDefault="00F3663E" w:rsidP="00B61DB1">
      <w:pPr>
        <w:pStyle w:val="BodytextBlue0"/>
      </w:pPr>
      <w:r>
        <w:t xml:space="preserve">Insert decision guidelines. </w:t>
      </w:r>
    </w:p>
    <w:p w14:paraId="2F943069" w14:textId="63120874" w:rsidR="002655DF" w:rsidRDefault="002655DF" w:rsidP="00B61DB1">
      <w:pPr>
        <w:pStyle w:val="BodytextBlue0"/>
      </w:pPr>
    </w:p>
    <w:p w14:paraId="45DB41F3" w14:textId="077DF221" w:rsidR="002655DF" w:rsidRDefault="002655DF" w:rsidP="00B61DB1">
      <w:pPr>
        <w:pStyle w:val="BodytextBlue0"/>
      </w:pPr>
    </w:p>
    <w:p w14:paraId="05BE9038" w14:textId="77777777" w:rsidR="002655DF" w:rsidRPr="00B61DB1" w:rsidRDefault="002655DF" w:rsidP="00B61DB1">
      <w:pPr>
        <w:pStyle w:val="BodytextBlue0"/>
      </w:pPr>
    </w:p>
    <w:sectPr w:rsidR="002655DF" w:rsidRPr="00B61DB1" w:rsidSect="005F02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CE614" w14:textId="77777777" w:rsidR="009116A9" w:rsidRDefault="009116A9">
      <w:r>
        <w:separator/>
      </w:r>
    </w:p>
    <w:p w14:paraId="0BD34F5B" w14:textId="77777777" w:rsidR="009116A9" w:rsidRDefault="009116A9"/>
    <w:p w14:paraId="4498117A" w14:textId="77777777" w:rsidR="009116A9" w:rsidRDefault="009116A9"/>
    <w:p w14:paraId="18E350BC" w14:textId="77777777" w:rsidR="009116A9" w:rsidRDefault="009116A9"/>
  </w:endnote>
  <w:endnote w:type="continuationSeparator" w:id="0">
    <w:p w14:paraId="1A1CA8C6" w14:textId="77777777" w:rsidR="009116A9" w:rsidRDefault="009116A9">
      <w:r>
        <w:continuationSeparator/>
      </w:r>
    </w:p>
    <w:p w14:paraId="588363A8" w14:textId="77777777" w:rsidR="009116A9" w:rsidRDefault="009116A9"/>
    <w:p w14:paraId="439318EB" w14:textId="77777777" w:rsidR="009116A9" w:rsidRDefault="009116A9"/>
    <w:p w14:paraId="7D2FD6FE" w14:textId="77777777" w:rsidR="009116A9" w:rsidRDefault="00911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1FA2518-2F19-44CB-88D4-D8CD7F731A2D}"/>
    <w:embedBold r:id="rId2" w:fontKey="{D8413A5A-E885-4020-84BB-A6A15829A8F2}"/>
    <w:embedItalic r:id="rId3" w:fontKey="{E4A9BB4C-F62B-48F3-AC60-41574B35BE9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7BADE31C-C175-42DF-8761-4C79EFA26C4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185B6B8F-B2E7-4B0F-A4B1-912EB6018E0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7C3E1E9-18D6-4B57-931C-5FF8F7BDC9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62F88" w14:textId="77777777" w:rsidR="00151E8E" w:rsidRDefault="00151E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081AF" w14:textId="16082979" w:rsidR="00E965FE" w:rsidRPr="00FF2CB7" w:rsidRDefault="00F83883" w:rsidP="00FF2CB7">
    <w:pPr>
      <w:pStyle w:val="Footer"/>
      <w:tabs>
        <w:tab w:val="clear" w:pos="8640"/>
        <w:tab w:val="right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22BBF74" wp14:editId="3ED52EBE">
              <wp:simplePos x="0" y="0"/>
              <wp:positionH relativeFrom="page">
                <wp:posOffset>0</wp:posOffset>
              </wp:positionH>
              <wp:positionV relativeFrom="page">
                <wp:posOffset>10214610</wp:posOffset>
              </wp:positionV>
              <wp:extent cx="7543165" cy="273050"/>
              <wp:effectExtent l="0" t="0" r="0" b="12700"/>
              <wp:wrapNone/>
              <wp:docPr id="7" name="MSIPCM800046188f28133f878f31a1" descr="{&quot;HashCode&quot;:-1264680268,&quot;Height&quot;:840.0,&quot;Width&quot;:593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1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099829" w14:textId="2A00F4BD" w:rsidR="00F83883" w:rsidRPr="00F83883" w:rsidRDefault="00151E8E" w:rsidP="00F8388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BBF74" id="_x0000_t202" coordsize="21600,21600" o:spt="202" path="m,l,21600r21600,l21600,xe">
              <v:stroke joinstyle="miter"/>
              <v:path gradientshapeok="t" o:connecttype="rect"/>
            </v:shapetype>
            <v:shape id="MSIPCM800046188f28133f878f31a1" o:spid="_x0000_s1036" type="#_x0000_t202" alt="{&quot;HashCode&quot;:-1264680268,&quot;Height&quot;:840.0,&quot;Width&quot;:593.0,&quot;Placement&quot;:&quot;Footer&quot;,&quot;Index&quot;:&quot;Primary&quot;,&quot;Section&quot;:1,&quot;Top&quot;:0.0,&quot;Left&quot;:0.0}" style="position:absolute;margin-left:0;margin-top:804.3pt;width:593.95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eMrwIAAEcFAAAOAAAAZHJzL2Uyb0RvYy54bWysVMlu2zAQvRfoPxA89NRYklfFjRy4DtwE&#10;cBIDTpEzTZGWAInDkHQst+i/d6jFWdpT0Qs5nBnO8viGF5dVWZBnYWwOKqFRL6REKA5prnYJ/f6w&#10;PIspsY6plBWgREKPwtLL2ccPFwc9FX3IoEiFIRhE2elBJzRzTk+DwPJMlMz2QAuFRgmmZA6PZhek&#10;hh0welkE/TAcBwcwqTbAhbWovWqMdFbHl1Jwdy+lFY4UCcXaXL2aet36NZhdsOnOMJ3lvC2D/UMV&#10;JcsVJj2FumKOkb3J/whV5tyABel6HMoApMy5qHvAbqLwXTebjGlR94LgWH2Cyf6/sPzueW1IniZ0&#10;QoliJT7R7eZmvbiNwzAcjqM4lv04GgxkPInlIGIRJamwHBH8+elpD+7LNbPZAlLRnKZnUX88HMdh&#10;fxx/bh1Evstca46HYS9sDY956rJWPzofnPTrgnFRCtXdaVyWAE6YRm4D3KhUVG2AZlubvGTm+MZr&#10;gxxAcrZ+UXv3AXSreSloJWSXE5W/PDcO2k4Roo1GkFz1FSrkeKe3qPRPXklT+h0fk6AdWXY8MUtU&#10;jnBUTkbDQTQeUcLR1p8MwlFNveDltjbWfRNQEi8k1GDVNaHY88o6rARdOxefTMEyL4qavYUih4SO&#10;BxjyjQVvFAov+h6aWr3kqm3VNraF9Ih9GWimwmq+zDH5ilm3ZgbHAFvB0Xb3uMgCMAm0EiUZmB9/&#10;03t/ZCdaKTngWCXUPu2ZEZQUNwp5ex4Nh34O6wMK5rV222nVvlwATiyyDauqRe/rik6UBspHnPy5&#10;z4YmpjjmTOi2ExcOT2jAn4OL+byWceI0cyu10dyH9mB5SB+qR2Z0i7vDF7uDbvDY9B38jW8D83zv&#10;QOb123hgGzRbvHFa6ydrfxb/Hbw+114v/9/sNwAAAP//AwBQSwMEFAAGAAgAAAAhAEq0/8rfAAAA&#10;CwEAAA8AAABkcnMvZG93bnJldi54bWxMj81OwzAQhO9IvIO1SNyoEwQhDXEqBOKChBAFcd7Em58m&#10;Xkex2yZvj3OC486MZr/Jd7MZxIkm11lWEG8iEMSV1R03Cr6/Xm9SEM4jaxwsk4KFHOyKy4scM23P&#10;/EmnvW9EKGGXoYLW+zGT0lUtGXQbOxIHr7aTQR/OqZF6wnMoN4O8jaJEGuw4fGhxpOeWqn5/NAru&#10;PrZlLQ+9Obwvb8vS9fXPS1krdX01Pz2C8DT7vzCs+AEdisBU2iNrJwYFYYgPahKlCYjVj9OHLYhy&#10;1e7jBGSRy/8bil8AAAD//wMAUEsBAi0AFAAGAAgAAAAhALaDOJL+AAAA4QEAABMAAAAAAAAAAAAA&#10;AAAAAAAAAFtDb250ZW50X1R5cGVzXS54bWxQSwECLQAUAAYACAAAACEAOP0h/9YAAACUAQAACwAA&#10;AAAAAAAAAAAAAAAvAQAAX3JlbHMvLnJlbHNQSwECLQAUAAYACAAAACEAfkUXjK8CAABHBQAADgAA&#10;AAAAAAAAAAAAAAAuAgAAZHJzL2Uyb0RvYy54bWxQSwECLQAUAAYACAAAACEASrT/yt8AAAALAQAA&#10;DwAAAAAAAAAAAAAAAAAJBQAAZHJzL2Rvd25yZXYueG1sUEsFBgAAAAAEAAQA8wAAABUGAAAAAA==&#10;" o:allowincell="f" filled="f" stroked="f" strokeweight=".5pt">
              <v:textbox inset=",0,,0">
                <w:txbxContent>
                  <w:p w14:paraId="6C099829" w14:textId="2A00F4BD" w:rsidR="00F83883" w:rsidRPr="00F83883" w:rsidRDefault="00151E8E" w:rsidP="00F83883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1DB1">
      <w:t xml:space="preserve">Overlays – Clause 44.07 – Schedule </w:t>
    </w:r>
    <w:r w:rsidR="00B61DB1" w:rsidRPr="00B61DB1">
      <w:rPr>
        <w:color w:val="FF0000"/>
      </w:rPr>
      <w:t>[Number]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372B29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372B29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100A3" w14:textId="77777777" w:rsidR="00151E8E" w:rsidRDefault="00151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3DA53" w14:textId="77777777" w:rsidR="009116A9" w:rsidRDefault="009116A9">
      <w:r>
        <w:separator/>
      </w:r>
    </w:p>
    <w:p w14:paraId="0CCB6CB6" w14:textId="77777777" w:rsidR="009116A9" w:rsidRDefault="009116A9"/>
    <w:p w14:paraId="73162B53" w14:textId="77777777" w:rsidR="009116A9" w:rsidRDefault="009116A9"/>
    <w:p w14:paraId="34890B9C" w14:textId="77777777" w:rsidR="009116A9" w:rsidRDefault="009116A9"/>
  </w:footnote>
  <w:footnote w:type="continuationSeparator" w:id="0">
    <w:p w14:paraId="77EEFBA8" w14:textId="77777777" w:rsidR="009116A9" w:rsidRDefault="009116A9">
      <w:r>
        <w:continuationSeparator/>
      </w:r>
    </w:p>
    <w:p w14:paraId="26396022" w14:textId="77777777" w:rsidR="009116A9" w:rsidRDefault="009116A9"/>
    <w:p w14:paraId="0229B4D3" w14:textId="77777777" w:rsidR="009116A9" w:rsidRDefault="009116A9"/>
    <w:p w14:paraId="150AA62C" w14:textId="77777777" w:rsidR="009116A9" w:rsidRDefault="009116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386BF" w14:textId="77777777" w:rsidR="00151E8E" w:rsidRDefault="00151E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B897E" w14:textId="77777777" w:rsidR="00E965FE" w:rsidRDefault="00B61DB1" w:rsidP="00B61DB1">
    <w:pPr>
      <w:jc w:val="center"/>
    </w:pPr>
    <w:r w:rsidRPr="002270E8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EAD6D" w14:textId="77777777" w:rsidR="00151E8E" w:rsidRDefault="00151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CC9C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35117"/>
    <w:multiLevelType w:val="hybridMultilevel"/>
    <w:tmpl w:val="5432892C"/>
    <w:lvl w:ilvl="0" w:tplc="E07A53E0">
      <w:start w:val="1"/>
      <w:numFmt w:val="bullet"/>
      <w:pStyle w:val="BodytextBlue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129AF67E"/>
    <w:lvl w:ilvl="0" w:tplc="21483E2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50EB7C0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A02116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D1E0361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E05CB7C6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B3EE693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9008F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8204D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B7EE9330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TrueTypeFonts/>
  <w:hideSpellingErrors/>
  <w:hideGrammaticalErrors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DB1"/>
    <w:rsid w:val="000104C5"/>
    <w:rsid w:val="00014BE8"/>
    <w:rsid w:val="000252D5"/>
    <w:rsid w:val="00040242"/>
    <w:rsid w:val="00062CB8"/>
    <w:rsid w:val="00071574"/>
    <w:rsid w:val="000A05DE"/>
    <w:rsid w:val="000D2A26"/>
    <w:rsid w:val="00127540"/>
    <w:rsid w:val="00130858"/>
    <w:rsid w:val="00146C62"/>
    <w:rsid w:val="00151E8E"/>
    <w:rsid w:val="001557DD"/>
    <w:rsid w:val="00155A71"/>
    <w:rsid w:val="00162485"/>
    <w:rsid w:val="001643B4"/>
    <w:rsid w:val="00187C9C"/>
    <w:rsid w:val="001B0148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655DF"/>
    <w:rsid w:val="00267D6A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2B29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42515"/>
    <w:rsid w:val="006548B4"/>
    <w:rsid w:val="00675629"/>
    <w:rsid w:val="006942DE"/>
    <w:rsid w:val="006A0152"/>
    <w:rsid w:val="006B2587"/>
    <w:rsid w:val="006B585A"/>
    <w:rsid w:val="006C5087"/>
    <w:rsid w:val="006D5439"/>
    <w:rsid w:val="006D5F59"/>
    <w:rsid w:val="006E30D2"/>
    <w:rsid w:val="006E62B9"/>
    <w:rsid w:val="006E77A8"/>
    <w:rsid w:val="007071B0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5E96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6A9"/>
    <w:rsid w:val="00911A84"/>
    <w:rsid w:val="00916988"/>
    <w:rsid w:val="00935C82"/>
    <w:rsid w:val="009612A0"/>
    <w:rsid w:val="00970F0B"/>
    <w:rsid w:val="0097313F"/>
    <w:rsid w:val="009923E4"/>
    <w:rsid w:val="009A28F6"/>
    <w:rsid w:val="009C27D4"/>
    <w:rsid w:val="009D3694"/>
    <w:rsid w:val="009D48B1"/>
    <w:rsid w:val="009E7819"/>
    <w:rsid w:val="009F2088"/>
    <w:rsid w:val="009F3C9E"/>
    <w:rsid w:val="00A15ECA"/>
    <w:rsid w:val="00A57BD3"/>
    <w:rsid w:val="00A57E91"/>
    <w:rsid w:val="00A75810"/>
    <w:rsid w:val="00A80BD8"/>
    <w:rsid w:val="00A82822"/>
    <w:rsid w:val="00A847A9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43834"/>
    <w:rsid w:val="00B61DB1"/>
    <w:rsid w:val="00B62449"/>
    <w:rsid w:val="00B72330"/>
    <w:rsid w:val="00B87436"/>
    <w:rsid w:val="00B93E23"/>
    <w:rsid w:val="00B95F65"/>
    <w:rsid w:val="00BB3A9E"/>
    <w:rsid w:val="00BD42DA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77D62"/>
    <w:rsid w:val="00D821BE"/>
    <w:rsid w:val="00D86263"/>
    <w:rsid w:val="00D922E9"/>
    <w:rsid w:val="00DC203A"/>
    <w:rsid w:val="00DC5DC1"/>
    <w:rsid w:val="00DD1FFA"/>
    <w:rsid w:val="00DD680C"/>
    <w:rsid w:val="00DF01BB"/>
    <w:rsid w:val="00DF46FE"/>
    <w:rsid w:val="00DF555B"/>
    <w:rsid w:val="00DF6768"/>
    <w:rsid w:val="00DF6BAD"/>
    <w:rsid w:val="00E075DE"/>
    <w:rsid w:val="00E12E8B"/>
    <w:rsid w:val="00E2135B"/>
    <w:rsid w:val="00E25799"/>
    <w:rsid w:val="00E411D1"/>
    <w:rsid w:val="00E47F19"/>
    <w:rsid w:val="00E52A93"/>
    <w:rsid w:val="00E6358F"/>
    <w:rsid w:val="00E717C0"/>
    <w:rsid w:val="00E83950"/>
    <w:rsid w:val="00E95581"/>
    <w:rsid w:val="00E965FE"/>
    <w:rsid w:val="00EA6662"/>
    <w:rsid w:val="00EC4533"/>
    <w:rsid w:val="00EF053A"/>
    <w:rsid w:val="00EF726C"/>
    <w:rsid w:val="00F037C6"/>
    <w:rsid w:val="00F05F3D"/>
    <w:rsid w:val="00F1653F"/>
    <w:rsid w:val="00F3663E"/>
    <w:rsid w:val="00F56982"/>
    <w:rsid w:val="00F56C09"/>
    <w:rsid w:val="00F63A2B"/>
    <w:rsid w:val="00F66D0C"/>
    <w:rsid w:val="00F83883"/>
    <w:rsid w:val="00F84355"/>
    <w:rsid w:val="00F90122"/>
    <w:rsid w:val="00F97B83"/>
    <w:rsid w:val="00FA22F0"/>
    <w:rsid w:val="00FF2CB7"/>
    <w:rsid w:val="00FF7B02"/>
    <w:rsid w:val="12CE0884"/>
    <w:rsid w:val="1DBA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1C24B07"/>
  <w15:docId w15:val="{F6FEFC0D-755D-4A66-9EBA-903CFE7A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DB1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42515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42515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B61DB1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B61DB1"/>
    <w:pPr>
      <w:keepNext/>
    </w:pPr>
    <w:rPr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42515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styleId="ListBullet2">
    <w:name w:val="List Bullet 2"/>
    <w:basedOn w:val="Normal"/>
    <w:autoRedefine/>
    <w:rsid w:val="00B61DB1"/>
    <w:pPr>
      <w:tabs>
        <w:tab w:val="num" w:pos="643"/>
      </w:tabs>
      <w:ind w:left="643" w:hanging="360"/>
    </w:pPr>
  </w:style>
  <w:style w:type="paragraph" w:customStyle="1" w:styleId="BodytextBlue0">
    <w:name w:val="Body text + Blue"/>
    <w:basedOn w:val="BodyText10"/>
    <w:rsid w:val="00B61DB1"/>
    <w:rPr>
      <w:color w:val="0000FF"/>
    </w:rPr>
  </w:style>
  <w:style w:type="paragraph" w:customStyle="1" w:styleId="BodytextBlue">
    <w:name w:val="Body text • + Blue"/>
    <w:basedOn w:val="Bodytext0"/>
    <w:rsid w:val="00B61DB1"/>
    <w:pPr>
      <w:numPr>
        <w:numId w:val="15"/>
      </w:numPr>
      <w:spacing w:line="240" w:lineRule="auto"/>
      <w:ind w:left="1418" w:hanging="284"/>
    </w:pPr>
    <w:rPr>
      <w:color w:val="0000FF"/>
    </w:rPr>
  </w:style>
  <w:style w:type="paragraph" w:customStyle="1" w:styleId="HeadC">
    <w:name w:val="Head C"/>
    <w:basedOn w:val="HeadB"/>
    <w:qFormat/>
    <w:rsid w:val="00B61DB1"/>
    <w:rPr>
      <w:caps w:val="0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21" ma:contentTypeDescription="Create a new document." ma:contentTypeScope="" ma:versionID="b7f880602c4dd4f9ebd2e0c501ccf465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72f68f47f7dcb793732bb7ba5d9c5717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bd58b96-cc7f-4c1b-801f-2bc3c6bd79dd" xsi:nil="true"/>
    <Classification xmlns="4bd58b96-cc7f-4c1b-801f-2bc3c6bd79dd" xsi:nil="true"/>
  </documentManagement>
</p:properties>
</file>

<file path=customXml/item3.xml><?xml version="1.0" encoding="utf-8"?>
<?mso-contentType ?>
<SharedContentType xmlns="Microsoft.SharePoint.Taxonomy.ContentTypeSync" SourceId="797aeec6-0273-40f2-ab3e-beee73212332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628B75-1C04-4725-9F67-C37DA2D77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E14156-4A03-4334-BBD9-D7FC4BB0556E}">
  <ds:schemaRefs>
    <ds:schemaRef ds:uri="http://schemas.microsoft.com/office/2006/metadata/properties"/>
    <ds:schemaRef ds:uri="http://schemas.microsoft.com/office/infopath/2007/PartnerControls"/>
    <ds:schemaRef ds:uri="4bd58b96-cc7f-4c1b-801f-2bc3c6bd79dd"/>
  </ds:schemaRefs>
</ds:datastoreItem>
</file>

<file path=customXml/itemProps3.xml><?xml version="1.0" encoding="utf-8"?>
<ds:datastoreItem xmlns:ds="http://schemas.openxmlformats.org/officeDocument/2006/customXml" ds:itemID="{AC04E46F-67AC-487E-B174-E78E71A6184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2714B88-17EA-44AD-B3AE-DCF33B591C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ABA4C1-C086-4EFE-AD11-4B61B2F0967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A9FFC4C-80E4-4B70-BDCC-E5F75328C4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0</Characters>
  <Application>Microsoft Office Word</Application>
  <DocSecurity>0</DocSecurity>
  <Lines>10</Lines>
  <Paragraphs>2</Paragraphs>
  <ScaleCrop>false</ScaleCrop>
  <Company>DOI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etitia Neilson</dc:creator>
  <cp:lastModifiedBy>Letitia J Neilson (DELWP)</cp:lastModifiedBy>
  <cp:revision>22</cp:revision>
  <cp:lastPrinted>2011-09-16T06:11:00Z</cp:lastPrinted>
  <dcterms:created xsi:type="dcterms:W3CDTF">2021-02-25T05:40:00Z</dcterms:created>
  <dcterms:modified xsi:type="dcterms:W3CDTF">2021-08-1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MSIP_Label_4257e2ab-f512-40e2-9c9a-c64247360765_Enabled">
    <vt:lpwstr>true</vt:lpwstr>
  </property>
  <property fmtid="{D5CDD505-2E9C-101B-9397-08002B2CF9AE}" pid="8" name="MSIP_Label_4257e2ab-f512-40e2-9c9a-c64247360765_SetDate">
    <vt:lpwstr>2021-02-25T05:40:50Z</vt:lpwstr>
  </property>
  <property fmtid="{D5CDD505-2E9C-101B-9397-08002B2CF9AE}" pid="9" name="MSIP_Label_4257e2ab-f512-40e2-9c9a-c64247360765_Method">
    <vt:lpwstr>Privileged</vt:lpwstr>
  </property>
  <property fmtid="{D5CDD505-2E9C-101B-9397-08002B2CF9AE}" pid="10" name="MSIP_Label_4257e2ab-f512-40e2-9c9a-c64247360765_Name">
    <vt:lpwstr>OFFICIAL</vt:lpwstr>
  </property>
  <property fmtid="{D5CDD505-2E9C-101B-9397-08002B2CF9AE}" pid="11" name="MSIP_Label_4257e2ab-f512-40e2-9c9a-c64247360765_SiteId">
    <vt:lpwstr>e8bdd6f7-fc18-4e48-a554-7f547927223b</vt:lpwstr>
  </property>
  <property fmtid="{D5CDD505-2E9C-101B-9397-08002B2CF9AE}" pid="12" name="MSIP_Label_4257e2ab-f512-40e2-9c9a-c64247360765_ActionId">
    <vt:lpwstr>78e5408b-ab64-472b-aba6-11c3ccb14d9a</vt:lpwstr>
  </property>
  <property fmtid="{D5CDD505-2E9C-101B-9397-08002B2CF9AE}" pid="13" name="MSIP_Label_4257e2ab-f512-40e2-9c9a-c64247360765_ContentBits">
    <vt:lpwstr>2</vt:lpwstr>
  </property>
  <property fmtid="{D5CDD505-2E9C-101B-9397-08002B2CF9AE}" pid="14" name="ContentTypeId">
    <vt:lpwstr>0x010100E13C8FF7309EBD42B2C8D32A463522E2</vt:lpwstr>
  </property>
</Properties>
</file>